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1" w:type="dxa"/>
        <w:tblLook w:val="01E0"/>
      </w:tblPr>
      <w:tblGrid>
        <w:gridCol w:w="4676"/>
        <w:gridCol w:w="4895"/>
      </w:tblGrid>
      <w:tr w:rsidR="00DD3303" w:rsidRPr="00DD3303" w:rsidTr="00F024A5">
        <w:tc>
          <w:tcPr>
            <w:tcW w:w="4676" w:type="dxa"/>
          </w:tcPr>
          <w:p w:rsidR="00DD3303" w:rsidRPr="00DD3303" w:rsidRDefault="008B044F" w:rsidP="00F024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95" w:type="dxa"/>
          </w:tcPr>
          <w:p w:rsidR="00DD3303" w:rsidRPr="00330A04" w:rsidRDefault="00DD3303" w:rsidP="00F024A5">
            <w:pPr>
              <w:rPr>
                <w:rFonts w:ascii="Times New Roman" w:hAnsi="Times New Roman"/>
                <w:sz w:val="24"/>
                <w:szCs w:val="24"/>
              </w:rPr>
            </w:pPr>
            <w:r w:rsidRPr="00330A04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DD3303" w:rsidRPr="00330A04" w:rsidRDefault="00DD3303" w:rsidP="00922B82">
            <w:pPr>
              <w:rPr>
                <w:rFonts w:ascii="Times New Roman" w:hAnsi="Times New Roman"/>
                <w:sz w:val="24"/>
                <w:szCs w:val="24"/>
              </w:rPr>
            </w:pPr>
            <w:r w:rsidRPr="00330A04">
              <w:rPr>
                <w:rFonts w:ascii="Times New Roman" w:hAnsi="Times New Roman"/>
                <w:sz w:val="24"/>
                <w:szCs w:val="24"/>
              </w:rPr>
              <w:t xml:space="preserve">к постановлению Главы муниципального образования </w:t>
            </w:r>
            <w:r w:rsidR="0095761D">
              <w:rPr>
                <w:rFonts w:ascii="Times New Roman" w:hAnsi="Times New Roman"/>
                <w:sz w:val="24"/>
                <w:szCs w:val="24"/>
              </w:rPr>
              <w:t>Домбаровский</w:t>
            </w:r>
            <w:r w:rsidRPr="00330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61D">
              <w:rPr>
                <w:rFonts w:ascii="Times New Roman" w:hAnsi="Times New Roman"/>
                <w:sz w:val="24"/>
                <w:szCs w:val="24"/>
              </w:rPr>
              <w:t>поссовет</w:t>
            </w:r>
            <w:r w:rsidRPr="00330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61D">
              <w:rPr>
                <w:rFonts w:ascii="Times New Roman" w:hAnsi="Times New Roman"/>
                <w:sz w:val="24"/>
                <w:szCs w:val="24"/>
              </w:rPr>
              <w:t>Домбаровского</w:t>
            </w:r>
            <w:r w:rsidRPr="00330A04">
              <w:rPr>
                <w:rFonts w:ascii="Times New Roman" w:hAnsi="Times New Roman"/>
                <w:sz w:val="24"/>
                <w:szCs w:val="24"/>
              </w:rPr>
              <w:t xml:space="preserve"> района Оренбургской области </w:t>
            </w:r>
          </w:p>
          <w:p w:rsidR="00DD3303" w:rsidRPr="00330A04" w:rsidRDefault="00DD3303" w:rsidP="00F02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0A0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5357A">
              <w:rPr>
                <w:rFonts w:ascii="Times New Roman" w:hAnsi="Times New Roman"/>
                <w:sz w:val="24"/>
                <w:szCs w:val="24"/>
              </w:rPr>
              <w:t>25</w:t>
            </w:r>
            <w:r w:rsidR="008E61B2" w:rsidRPr="00330A04">
              <w:rPr>
                <w:rFonts w:ascii="Times New Roman" w:hAnsi="Times New Roman"/>
                <w:sz w:val="24"/>
                <w:szCs w:val="24"/>
              </w:rPr>
              <w:t>.</w:t>
            </w:r>
            <w:r w:rsidR="0065357A">
              <w:rPr>
                <w:rFonts w:ascii="Times New Roman" w:hAnsi="Times New Roman"/>
                <w:sz w:val="24"/>
                <w:szCs w:val="24"/>
              </w:rPr>
              <w:t>11</w:t>
            </w:r>
            <w:r w:rsidR="00C4239A" w:rsidRPr="00330A04">
              <w:rPr>
                <w:rFonts w:ascii="Times New Roman" w:hAnsi="Times New Roman"/>
                <w:sz w:val="24"/>
                <w:szCs w:val="24"/>
              </w:rPr>
              <w:t>.20</w:t>
            </w:r>
            <w:r w:rsidR="0095761D">
              <w:rPr>
                <w:rFonts w:ascii="Times New Roman" w:hAnsi="Times New Roman"/>
                <w:sz w:val="24"/>
                <w:szCs w:val="24"/>
              </w:rPr>
              <w:t>2</w:t>
            </w:r>
            <w:r w:rsidR="00990ABC">
              <w:rPr>
                <w:rFonts w:ascii="Times New Roman" w:hAnsi="Times New Roman"/>
                <w:sz w:val="24"/>
                <w:szCs w:val="24"/>
              </w:rPr>
              <w:t>1</w:t>
            </w:r>
            <w:r w:rsidR="00C4239A" w:rsidRPr="00330A0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EE758A">
              <w:rPr>
                <w:rFonts w:ascii="Times New Roman" w:hAnsi="Times New Roman"/>
                <w:sz w:val="24"/>
                <w:szCs w:val="24"/>
              </w:rPr>
              <w:t>92</w:t>
            </w:r>
            <w:r w:rsidR="00AC06D5">
              <w:rPr>
                <w:rFonts w:ascii="Times New Roman" w:hAnsi="Times New Roman"/>
                <w:sz w:val="24"/>
                <w:szCs w:val="24"/>
              </w:rPr>
              <w:t>-п</w:t>
            </w:r>
          </w:p>
          <w:p w:rsidR="00DD3303" w:rsidRPr="00330A04" w:rsidRDefault="00DD3303" w:rsidP="00F024A5">
            <w:pPr>
              <w:pStyle w:val="a9"/>
            </w:pPr>
          </w:p>
        </w:tc>
      </w:tr>
    </w:tbl>
    <w:p w:rsidR="00DD3303" w:rsidRDefault="00DD3303" w:rsidP="00DD3303">
      <w:pPr>
        <w:jc w:val="center"/>
        <w:rPr>
          <w:rFonts w:ascii="Times New Roman" w:hAnsi="Times New Roman"/>
          <w:sz w:val="24"/>
          <w:szCs w:val="24"/>
        </w:rPr>
      </w:pPr>
    </w:p>
    <w:p w:rsidR="00141CF8" w:rsidRDefault="00141CF8" w:rsidP="00DD3303">
      <w:pPr>
        <w:jc w:val="center"/>
        <w:rPr>
          <w:rFonts w:ascii="Times New Roman" w:hAnsi="Times New Roman"/>
          <w:sz w:val="24"/>
          <w:szCs w:val="24"/>
        </w:rPr>
      </w:pPr>
    </w:p>
    <w:p w:rsidR="00141CF8" w:rsidRPr="00DD3303" w:rsidRDefault="00141CF8" w:rsidP="00DD3303">
      <w:pPr>
        <w:jc w:val="center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jc w:val="center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jc w:val="center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jc w:val="center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pStyle w:val="a8"/>
        <w:ind w:left="-7" w:right="-108" w:firstLine="7"/>
        <w:jc w:val="center"/>
        <w:rPr>
          <w:b/>
        </w:rPr>
      </w:pPr>
      <w:r w:rsidRPr="00DD3303">
        <w:rPr>
          <w:b/>
        </w:rPr>
        <w:t>КОНКУРСНАЯ ДОКУМЕНТАЦИЯ</w:t>
      </w:r>
    </w:p>
    <w:p w:rsidR="00DD3303" w:rsidRP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D3303">
        <w:rPr>
          <w:rFonts w:ascii="Times New Roman" w:hAnsi="Times New Roman"/>
          <w:sz w:val="24"/>
          <w:szCs w:val="24"/>
        </w:rPr>
        <w:t xml:space="preserve">для проведения открытого конкурса по отбору управляющей организации </w:t>
      </w:r>
    </w:p>
    <w:p w:rsidR="00DD3303" w:rsidRPr="00DD3303" w:rsidRDefault="00DD3303" w:rsidP="0095761D">
      <w:pPr>
        <w:pStyle w:val="ac"/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00" w:beforeAutospacing="1" w:after="100" w:afterAutospacing="1"/>
        <w:ind w:left="307" w:right="-141"/>
        <w:jc w:val="both"/>
      </w:pPr>
      <w:r w:rsidRPr="00DD3303">
        <w:t>для управления многоквартирным</w:t>
      </w:r>
      <w:r w:rsidR="0095761D">
        <w:t>и</w:t>
      </w:r>
      <w:r w:rsidRPr="00DD3303">
        <w:t xml:space="preserve"> дом</w:t>
      </w:r>
      <w:r w:rsidR="0095761D">
        <w:t>а</w:t>
      </w:r>
      <w:r w:rsidRPr="00DD3303">
        <w:t>м</w:t>
      </w:r>
      <w:r w:rsidR="0095761D">
        <w:t>и</w:t>
      </w:r>
      <w:r w:rsidRPr="00DD3303">
        <w:t xml:space="preserve"> по адресу: Оренбургская область, </w:t>
      </w:r>
      <w:r w:rsidR="0095761D">
        <w:t>Домбаровский</w:t>
      </w:r>
      <w:r w:rsidRPr="00DD3303">
        <w:t xml:space="preserve"> район, </w:t>
      </w:r>
      <w:r w:rsidR="0095761D">
        <w:t>п</w:t>
      </w:r>
      <w:proofErr w:type="gramStart"/>
      <w:r w:rsidR="0095761D">
        <w:t>.Д</w:t>
      </w:r>
      <w:proofErr w:type="gramEnd"/>
      <w:r w:rsidR="0095761D">
        <w:t xml:space="preserve">омбаровский, </w:t>
      </w:r>
      <w:r w:rsidR="0095761D" w:rsidRPr="00E27905">
        <w:t>Оренбургская область, Домбаровский район, п.Домбаровский, ул.Горького, д.2; ул.Осипенко, д.51;</w:t>
      </w:r>
      <w:r w:rsidR="0095761D">
        <w:t xml:space="preserve"> </w:t>
      </w:r>
      <w:r w:rsidR="0095761D" w:rsidRPr="00E27905">
        <w:t>ул.Осипенко, д.53; ул.Комсомольская, д.3/1; ул.Комсомольская, д.3; ул.Комсомольская, д.5; ул.Ленина, д.102</w:t>
      </w:r>
    </w:p>
    <w:p w:rsidR="00DD3303" w:rsidRPr="00DD3303" w:rsidRDefault="00DD3303" w:rsidP="00DD3303">
      <w:pPr>
        <w:tabs>
          <w:tab w:val="left" w:pos="0"/>
          <w:tab w:val="left" w:pos="540"/>
          <w:tab w:val="left" w:pos="900"/>
          <w:tab w:val="left" w:pos="1080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D3303" w:rsidRPr="00DD3303" w:rsidRDefault="00DD3303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DD3303">
        <w:rPr>
          <w:rFonts w:ascii="Times New Roman" w:hAnsi="Times New Roman"/>
          <w:sz w:val="24"/>
          <w:szCs w:val="24"/>
        </w:rPr>
        <w:t xml:space="preserve">Оренбургская область, </w:t>
      </w:r>
      <w:r w:rsidR="0095761D">
        <w:rPr>
          <w:rFonts w:ascii="Times New Roman" w:hAnsi="Times New Roman"/>
          <w:sz w:val="24"/>
          <w:szCs w:val="24"/>
        </w:rPr>
        <w:t>Домбаровский</w:t>
      </w:r>
      <w:r w:rsidRPr="00DD3303">
        <w:rPr>
          <w:rFonts w:ascii="Times New Roman" w:hAnsi="Times New Roman"/>
          <w:sz w:val="24"/>
          <w:szCs w:val="24"/>
        </w:rPr>
        <w:t xml:space="preserve"> район, </w:t>
      </w:r>
      <w:r w:rsidR="0095761D">
        <w:rPr>
          <w:rFonts w:ascii="Times New Roman" w:hAnsi="Times New Roman"/>
          <w:sz w:val="24"/>
          <w:szCs w:val="24"/>
        </w:rPr>
        <w:t>п</w:t>
      </w:r>
      <w:proofErr w:type="gramStart"/>
      <w:r w:rsidR="0095761D">
        <w:rPr>
          <w:rFonts w:ascii="Times New Roman" w:hAnsi="Times New Roman"/>
          <w:sz w:val="24"/>
          <w:szCs w:val="24"/>
        </w:rPr>
        <w:t>.Д</w:t>
      </w:r>
      <w:proofErr w:type="gramEnd"/>
      <w:r w:rsidR="0095761D">
        <w:rPr>
          <w:rFonts w:ascii="Times New Roman" w:hAnsi="Times New Roman"/>
          <w:sz w:val="24"/>
          <w:szCs w:val="24"/>
        </w:rPr>
        <w:t>омбаровский</w:t>
      </w:r>
    </w:p>
    <w:p w:rsidR="00DD3303" w:rsidRPr="00DD3303" w:rsidRDefault="00990ABC" w:rsidP="00DD3303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DD3303" w:rsidRPr="00DD3303">
        <w:rPr>
          <w:rFonts w:ascii="Times New Roman" w:hAnsi="Times New Roman"/>
          <w:sz w:val="24"/>
          <w:szCs w:val="24"/>
        </w:rPr>
        <w:t>г.</w:t>
      </w:r>
    </w:p>
    <w:p w:rsidR="00DD3303" w:rsidRDefault="00DD3303" w:rsidP="009B1609">
      <w:pPr>
        <w:tabs>
          <w:tab w:val="left" w:pos="4820"/>
        </w:tabs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98A" w:rsidRPr="00452FAD" w:rsidRDefault="005E698A" w:rsidP="0045005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FAD">
        <w:rPr>
          <w:rFonts w:ascii="Times New Roman" w:hAnsi="Times New Roman"/>
          <w:b/>
          <w:sz w:val="24"/>
          <w:szCs w:val="24"/>
        </w:rPr>
        <w:t>Конкурсная документация</w:t>
      </w:r>
    </w:p>
    <w:p w:rsidR="005E698A" w:rsidRPr="0045005C" w:rsidRDefault="005E698A" w:rsidP="00F95D93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45005C">
        <w:rPr>
          <w:rFonts w:ascii="Times New Roman" w:hAnsi="Times New Roman"/>
          <w:b/>
          <w:sz w:val="24"/>
          <w:szCs w:val="24"/>
        </w:rPr>
        <w:t>открытого конкурса по отбору управляющей организации для управления многоквартирным</w:t>
      </w:r>
      <w:r w:rsidR="0023433F">
        <w:rPr>
          <w:rFonts w:ascii="Times New Roman" w:hAnsi="Times New Roman"/>
          <w:b/>
          <w:sz w:val="24"/>
          <w:szCs w:val="24"/>
        </w:rPr>
        <w:t>и дома</w:t>
      </w:r>
      <w:r w:rsidRPr="0045005C">
        <w:rPr>
          <w:rFonts w:ascii="Times New Roman" w:hAnsi="Times New Roman"/>
          <w:b/>
          <w:sz w:val="24"/>
          <w:szCs w:val="24"/>
        </w:rPr>
        <w:t>м</w:t>
      </w:r>
      <w:r w:rsidR="0023433F">
        <w:rPr>
          <w:rFonts w:ascii="Times New Roman" w:hAnsi="Times New Roman"/>
          <w:b/>
          <w:sz w:val="24"/>
          <w:szCs w:val="24"/>
        </w:rPr>
        <w:t>и</w:t>
      </w:r>
    </w:p>
    <w:p w:rsidR="005E698A" w:rsidRPr="00452FAD" w:rsidRDefault="005E698A" w:rsidP="00F95D93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9D7A92" w:rsidRPr="009D7A92" w:rsidRDefault="009D7A92" w:rsidP="009D7A92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971B7">
        <w:t xml:space="preserve"> </w:t>
      </w:r>
      <w:proofErr w:type="gramStart"/>
      <w:r w:rsidRPr="009D7A92">
        <w:rPr>
          <w:rFonts w:ascii="Times New Roman" w:hAnsi="Times New Roman"/>
          <w:sz w:val="24"/>
          <w:szCs w:val="24"/>
        </w:rPr>
        <w:t>Конкурс проводится на основании п.4 ст. 161 ЖК РФ,</w:t>
      </w:r>
      <w:r w:rsidRPr="009D7A92">
        <w:rPr>
          <w:rFonts w:ascii="Times New Roman" w:hAnsi="Times New Roman"/>
          <w:bCs/>
          <w:sz w:val="24"/>
          <w:szCs w:val="24"/>
        </w:rPr>
        <w:t xml:space="preserve"> постановления Г</w:t>
      </w:r>
      <w:r w:rsidRPr="009D7A92">
        <w:rPr>
          <w:rFonts w:ascii="Times New Roman" w:hAnsi="Times New Roman"/>
          <w:sz w:val="24"/>
          <w:szCs w:val="24"/>
        </w:rPr>
        <w:t xml:space="preserve">лавы МО </w:t>
      </w:r>
      <w:r w:rsidR="0095761D">
        <w:rPr>
          <w:rFonts w:ascii="Times New Roman" w:hAnsi="Times New Roman"/>
          <w:sz w:val="24"/>
          <w:szCs w:val="24"/>
        </w:rPr>
        <w:t>Домбаровский</w:t>
      </w:r>
      <w:r w:rsidRPr="009D7A92">
        <w:rPr>
          <w:rFonts w:ascii="Times New Roman" w:hAnsi="Times New Roman"/>
          <w:sz w:val="24"/>
          <w:szCs w:val="24"/>
        </w:rPr>
        <w:t xml:space="preserve"> </w:t>
      </w:r>
      <w:r w:rsidR="0095761D">
        <w:rPr>
          <w:rFonts w:ascii="Times New Roman" w:hAnsi="Times New Roman"/>
          <w:sz w:val="24"/>
          <w:szCs w:val="24"/>
        </w:rPr>
        <w:t>поссовет</w:t>
      </w:r>
      <w:r w:rsidRPr="009D7A92">
        <w:rPr>
          <w:rFonts w:ascii="Times New Roman" w:hAnsi="Times New Roman"/>
          <w:sz w:val="24"/>
          <w:szCs w:val="24"/>
        </w:rPr>
        <w:t xml:space="preserve"> </w:t>
      </w:r>
      <w:r w:rsidR="0095761D">
        <w:rPr>
          <w:rFonts w:ascii="Times New Roman" w:hAnsi="Times New Roman"/>
          <w:sz w:val="24"/>
          <w:szCs w:val="24"/>
        </w:rPr>
        <w:t>Домбаровского</w:t>
      </w:r>
      <w:r w:rsidRPr="009D7A92">
        <w:rPr>
          <w:rFonts w:ascii="Times New Roman" w:hAnsi="Times New Roman"/>
          <w:sz w:val="24"/>
          <w:szCs w:val="24"/>
        </w:rPr>
        <w:t xml:space="preserve"> района Оренбургской области </w:t>
      </w:r>
      <w:r w:rsidRPr="009D7A92">
        <w:rPr>
          <w:rFonts w:ascii="Times New Roman" w:hAnsi="Times New Roman"/>
          <w:bCs/>
          <w:sz w:val="24"/>
          <w:szCs w:val="24"/>
        </w:rPr>
        <w:t>«О проведении открытого конкурса по отбору управляющей организации для управления многоквартирным</w:t>
      </w:r>
      <w:r>
        <w:rPr>
          <w:rFonts w:ascii="Times New Roman" w:hAnsi="Times New Roman"/>
          <w:bCs/>
          <w:sz w:val="24"/>
          <w:szCs w:val="24"/>
        </w:rPr>
        <w:t xml:space="preserve"> домо</w:t>
      </w:r>
      <w:r w:rsidRPr="009D7A92">
        <w:rPr>
          <w:rFonts w:ascii="Times New Roman" w:hAnsi="Times New Roman"/>
          <w:bCs/>
          <w:sz w:val="24"/>
          <w:szCs w:val="24"/>
        </w:rPr>
        <w:t xml:space="preserve">м» </w:t>
      </w:r>
      <w:r w:rsidRPr="00330A04">
        <w:rPr>
          <w:rFonts w:ascii="Times New Roman" w:hAnsi="Times New Roman"/>
          <w:sz w:val="24"/>
          <w:szCs w:val="24"/>
        </w:rPr>
        <w:t xml:space="preserve">от </w:t>
      </w:r>
      <w:r w:rsidR="00990ABC">
        <w:rPr>
          <w:rFonts w:ascii="Times New Roman" w:hAnsi="Times New Roman"/>
          <w:sz w:val="24"/>
          <w:szCs w:val="24"/>
        </w:rPr>
        <w:t>05</w:t>
      </w:r>
      <w:r w:rsidRPr="00330A04">
        <w:rPr>
          <w:rFonts w:ascii="Times New Roman" w:hAnsi="Times New Roman"/>
          <w:sz w:val="24"/>
          <w:szCs w:val="24"/>
        </w:rPr>
        <w:t>.</w:t>
      </w:r>
      <w:r w:rsidR="00990ABC">
        <w:rPr>
          <w:rFonts w:ascii="Times New Roman" w:hAnsi="Times New Roman"/>
          <w:sz w:val="24"/>
          <w:szCs w:val="24"/>
        </w:rPr>
        <w:t>07</w:t>
      </w:r>
      <w:r w:rsidRPr="00330A04">
        <w:rPr>
          <w:rFonts w:ascii="Times New Roman" w:hAnsi="Times New Roman"/>
          <w:sz w:val="24"/>
          <w:szCs w:val="24"/>
        </w:rPr>
        <w:t>.</w:t>
      </w:r>
      <w:r w:rsidR="00990ABC">
        <w:rPr>
          <w:rFonts w:ascii="Times New Roman" w:hAnsi="Times New Roman"/>
          <w:sz w:val="24"/>
          <w:szCs w:val="24"/>
        </w:rPr>
        <w:t>2021</w:t>
      </w:r>
      <w:r w:rsidRPr="00330A04">
        <w:rPr>
          <w:rFonts w:ascii="Times New Roman" w:hAnsi="Times New Roman"/>
          <w:sz w:val="24"/>
          <w:szCs w:val="24"/>
        </w:rPr>
        <w:t xml:space="preserve"> № </w:t>
      </w:r>
      <w:r w:rsidR="007A7346">
        <w:rPr>
          <w:rFonts w:ascii="Times New Roman" w:hAnsi="Times New Roman"/>
          <w:sz w:val="24"/>
          <w:szCs w:val="24"/>
        </w:rPr>
        <w:t>50</w:t>
      </w:r>
      <w:r w:rsidR="00754E48">
        <w:rPr>
          <w:rFonts w:ascii="Times New Roman" w:hAnsi="Times New Roman"/>
          <w:sz w:val="24"/>
          <w:szCs w:val="24"/>
        </w:rPr>
        <w:t>-п</w:t>
      </w:r>
      <w:r w:rsidR="004C320D" w:rsidRPr="00330A04">
        <w:rPr>
          <w:rFonts w:ascii="Times New Roman" w:hAnsi="Times New Roman"/>
          <w:sz w:val="24"/>
          <w:szCs w:val="24"/>
        </w:rPr>
        <w:t>,</w:t>
      </w:r>
      <w:r w:rsidR="004C320D">
        <w:rPr>
          <w:rFonts w:ascii="Times New Roman" w:hAnsi="Times New Roman"/>
          <w:sz w:val="24"/>
          <w:szCs w:val="24"/>
        </w:rPr>
        <w:t xml:space="preserve"> в соответствии </w:t>
      </w:r>
      <w:r w:rsidR="004C320D" w:rsidRPr="001E6D48">
        <w:rPr>
          <w:rFonts w:ascii="Times New Roman" w:hAnsi="Times New Roman"/>
        </w:rPr>
        <w:t>постановлени</w:t>
      </w:r>
      <w:r w:rsidR="004C320D">
        <w:rPr>
          <w:rFonts w:ascii="Times New Roman" w:hAnsi="Times New Roman"/>
        </w:rPr>
        <w:t>ем</w:t>
      </w:r>
      <w:r w:rsidR="004C320D" w:rsidRPr="001E6D48">
        <w:rPr>
          <w:rFonts w:ascii="Times New Roman" w:hAnsi="Times New Roman"/>
        </w:rPr>
        <w:t xml:space="preserve"> Правительства Российской Федерации от 6 февраля 2006 года № 75 «Об утверждении Правил проведения органом местного самоуправления открытого конкурса по отбору управляющей организации для</w:t>
      </w:r>
      <w:proofErr w:type="gramEnd"/>
      <w:r w:rsidR="004C320D" w:rsidRPr="001E6D48">
        <w:rPr>
          <w:rFonts w:ascii="Times New Roman" w:hAnsi="Times New Roman"/>
        </w:rPr>
        <w:t xml:space="preserve"> управления многоквартирным домом»</w:t>
      </w:r>
      <w:r w:rsidRPr="009D7A92">
        <w:rPr>
          <w:rFonts w:ascii="Times New Roman" w:hAnsi="Times New Roman"/>
          <w:sz w:val="24"/>
          <w:szCs w:val="24"/>
        </w:rPr>
        <w:t>.</w:t>
      </w:r>
    </w:p>
    <w:p w:rsidR="0095761D" w:rsidRDefault="009D7A92" w:rsidP="0095761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433F">
        <w:rPr>
          <w:rFonts w:ascii="Times New Roman" w:hAnsi="Times New Roman"/>
          <w:b/>
          <w:sz w:val="24"/>
          <w:szCs w:val="24"/>
        </w:rPr>
        <w:t>Объектом конкурса</w:t>
      </w:r>
      <w:r w:rsidRPr="009D7A92">
        <w:rPr>
          <w:rFonts w:ascii="Times New Roman" w:hAnsi="Times New Roman"/>
          <w:sz w:val="24"/>
          <w:szCs w:val="24"/>
        </w:rPr>
        <w:t xml:space="preserve"> является общее имущество собственников помещений в многоквартирн</w:t>
      </w:r>
      <w:r w:rsidR="0095761D">
        <w:rPr>
          <w:rFonts w:ascii="Times New Roman" w:hAnsi="Times New Roman"/>
          <w:sz w:val="24"/>
          <w:szCs w:val="24"/>
        </w:rPr>
        <w:t>ых</w:t>
      </w:r>
      <w:r w:rsidRPr="009D7A92">
        <w:rPr>
          <w:rFonts w:ascii="Times New Roman" w:hAnsi="Times New Roman"/>
          <w:sz w:val="24"/>
          <w:szCs w:val="24"/>
        </w:rPr>
        <w:t xml:space="preserve"> дом</w:t>
      </w:r>
      <w:r w:rsidR="0095761D">
        <w:rPr>
          <w:rFonts w:ascii="Times New Roman" w:hAnsi="Times New Roman"/>
          <w:sz w:val="24"/>
          <w:szCs w:val="24"/>
        </w:rPr>
        <w:t>ах</w:t>
      </w:r>
      <w:r w:rsidRPr="009D7A92">
        <w:rPr>
          <w:rFonts w:ascii="Times New Roman" w:hAnsi="Times New Roman"/>
          <w:sz w:val="24"/>
          <w:szCs w:val="24"/>
        </w:rPr>
        <w:t xml:space="preserve"> по адресу: </w:t>
      </w:r>
    </w:p>
    <w:p w:rsidR="0095761D" w:rsidRPr="0095761D" w:rsidRDefault="0095761D" w:rsidP="0095761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61D">
        <w:rPr>
          <w:rFonts w:ascii="Times New Roman" w:hAnsi="Times New Roman"/>
          <w:sz w:val="24"/>
          <w:szCs w:val="24"/>
        </w:rPr>
        <w:t>Лот № 1: Оренбургская область, Домбаровский район, п</w:t>
      </w:r>
      <w:proofErr w:type="gramStart"/>
      <w:r w:rsidRPr="0095761D">
        <w:rPr>
          <w:rFonts w:ascii="Times New Roman" w:hAnsi="Times New Roman"/>
          <w:sz w:val="24"/>
          <w:szCs w:val="24"/>
        </w:rPr>
        <w:t>.Д</w:t>
      </w:r>
      <w:proofErr w:type="gramEnd"/>
      <w:r w:rsidRPr="0095761D">
        <w:rPr>
          <w:rFonts w:ascii="Times New Roman" w:hAnsi="Times New Roman"/>
          <w:sz w:val="24"/>
          <w:szCs w:val="24"/>
        </w:rPr>
        <w:t>омбаровский, ул.Горького, д.2;</w:t>
      </w:r>
    </w:p>
    <w:p w:rsidR="0095761D" w:rsidRPr="0095761D" w:rsidRDefault="0095761D" w:rsidP="0095761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61D">
        <w:rPr>
          <w:rFonts w:ascii="Times New Roman" w:hAnsi="Times New Roman"/>
          <w:sz w:val="24"/>
          <w:szCs w:val="24"/>
        </w:rPr>
        <w:t>Лот № 2:  Оренбургская область, Домбаровский район, п</w:t>
      </w:r>
      <w:proofErr w:type="gramStart"/>
      <w:r w:rsidRPr="0095761D">
        <w:rPr>
          <w:rFonts w:ascii="Times New Roman" w:hAnsi="Times New Roman"/>
          <w:sz w:val="24"/>
          <w:szCs w:val="24"/>
        </w:rPr>
        <w:t>.Д</w:t>
      </w:r>
      <w:proofErr w:type="gramEnd"/>
      <w:r w:rsidRPr="0095761D">
        <w:rPr>
          <w:rFonts w:ascii="Times New Roman" w:hAnsi="Times New Roman"/>
          <w:sz w:val="24"/>
          <w:szCs w:val="24"/>
        </w:rPr>
        <w:t>омбаровский, ул.Осипенко, д.51;</w:t>
      </w:r>
    </w:p>
    <w:p w:rsidR="0095761D" w:rsidRPr="0095761D" w:rsidRDefault="0095761D" w:rsidP="0095761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61D">
        <w:rPr>
          <w:rFonts w:ascii="Times New Roman" w:hAnsi="Times New Roman"/>
          <w:sz w:val="24"/>
          <w:szCs w:val="24"/>
        </w:rPr>
        <w:t>Лот № 3: Оренбургская область, Домбаровский район, п</w:t>
      </w:r>
      <w:proofErr w:type="gramStart"/>
      <w:r w:rsidRPr="0095761D">
        <w:rPr>
          <w:rFonts w:ascii="Times New Roman" w:hAnsi="Times New Roman"/>
          <w:sz w:val="24"/>
          <w:szCs w:val="24"/>
        </w:rPr>
        <w:t>.Д</w:t>
      </w:r>
      <w:proofErr w:type="gramEnd"/>
      <w:r w:rsidRPr="0095761D">
        <w:rPr>
          <w:rFonts w:ascii="Times New Roman" w:hAnsi="Times New Roman"/>
          <w:sz w:val="24"/>
          <w:szCs w:val="24"/>
        </w:rPr>
        <w:t>омбаровский, ул.Осипенко, д.53;</w:t>
      </w:r>
    </w:p>
    <w:p w:rsidR="0095761D" w:rsidRPr="0095761D" w:rsidRDefault="00D14A04" w:rsidP="0095761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т </w:t>
      </w:r>
      <w:r w:rsidR="0095761D" w:rsidRPr="0095761D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95761D" w:rsidRPr="0095761D">
        <w:rPr>
          <w:rFonts w:ascii="Times New Roman" w:hAnsi="Times New Roman"/>
          <w:sz w:val="24"/>
          <w:szCs w:val="24"/>
        </w:rPr>
        <w:t>4: Оренбургская область, Домбаровский район, п</w:t>
      </w:r>
      <w:proofErr w:type="gramStart"/>
      <w:r w:rsidR="0095761D" w:rsidRPr="0095761D">
        <w:rPr>
          <w:rFonts w:ascii="Times New Roman" w:hAnsi="Times New Roman"/>
          <w:sz w:val="24"/>
          <w:szCs w:val="24"/>
        </w:rPr>
        <w:t>.Д</w:t>
      </w:r>
      <w:proofErr w:type="gramEnd"/>
      <w:r w:rsidR="0095761D" w:rsidRPr="0095761D">
        <w:rPr>
          <w:rFonts w:ascii="Times New Roman" w:hAnsi="Times New Roman"/>
          <w:sz w:val="24"/>
          <w:szCs w:val="24"/>
        </w:rPr>
        <w:t>омбаровский, ул.Комсомольская, д.3/1;</w:t>
      </w:r>
    </w:p>
    <w:p w:rsidR="0095761D" w:rsidRPr="0095761D" w:rsidRDefault="0095761D" w:rsidP="0095761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61D">
        <w:rPr>
          <w:rFonts w:ascii="Times New Roman" w:hAnsi="Times New Roman"/>
          <w:sz w:val="24"/>
          <w:szCs w:val="24"/>
        </w:rPr>
        <w:t>Лот № 5: Оренбургская область, Домбаровский район, п</w:t>
      </w:r>
      <w:proofErr w:type="gramStart"/>
      <w:r w:rsidRPr="0095761D">
        <w:rPr>
          <w:rFonts w:ascii="Times New Roman" w:hAnsi="Times New Roman"/>
          <w:sz w:val="24"/>
          <w:szCs w:val="24"/>
        </w:rPr>
        <w:t>.Д</w:t>
      </w:r>
      <w:proofErr w:type="gramEnd"/>
      <w:r w:rsidRPr="0095761D">
        <w:rPr>
          <w:rFonts w:ascii="Times New Roman" w:hAnsi="Times New Roman"/>
          <w:sz w:val="24"/>
          <w:szCs w:val="24"/>
        </w:rPr>
        <w:t>омбаровский, ул.Комсомольская, д.3;</w:t>
      </w:r>
    </w:p>
    <w:p w:rsidR="0095761D" w:rsidRPr="0095761D" w:rsidRDefault="0095761D" w:rsidP="0095761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61D">
        <w:rPr>
          <w:rFonts w:ascii="Times New Roman" w:hAnsi="Times New Roman"/>
          <w:sz w:val="24"/>
          <w:szCs w:val="24"/>
        </w:rPr>
        <w:t>Лот № 6: Оренбургская область, Домбаровский район, п</w:t>
      </w:r>
      <w:proofErr w:type="gramStart"/>
      <w:r w:rsidRPr="0095761D">
        <w:rPr>
          <w:rFonts w:ascii="Times New Roman" w:hAnsi="Times New Roman"/>
          <w:sz w:val="24"/>
          <w:szCs w:val="24"/>
        </w:rPr>
        <w:t>.Д</w:t>
      </w:r>
      <w:proofErr w:type="gramEnd"/>
      <w:r w:rsidRPr="0095761D">
        <w:rPr>
          <w:rFonts w:ascii="Times New Roman" w:hAnsi="Times New Roman"/>
          <w:sz w:val="24"/>
          <w:szCs w:val="24"/>
        </w:rPr>
        <w:t>омбаровский, ул.Комсомольская, д.5;</w:t>
      </w:r>
    </w:p>
    <w:p w:rsidR="0095761D" w:rsidRPr="0095761D" w:rsidRDefault="0095761D" w:rsidP="0095761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761D">
        <w:rPr>
          <w:rFonts w:ascii="Times New Roman" w:hAnsi="Times New Roman"/>
          <w:sz w:val="24"/>
          <w:szCs w:val="24"/>
        </w:rPr>
        <w:t>Лот № 7: Оренбургская область, Домбаровский район, п</w:t>
      </w:r>
      <w:proofErr w:type="gramStart"/>
      <w:r w:rsidRPr="0095761D">
        <w:rPr>
          <w:rFonts w:ascii="Times New Roman" w:hAnsi="Times New Roman"/>
          <w:sz w:val="24"/>
          <w:szCs w:val="24"/>
        </w:rPr>
        <w:t>.Д</w:t>
      </w:r>
      <w:proofErr w:type="gramEnd"/>
      <w:r w:rsidRPr="0095761D">
        <w:rPr>
          <w:rFonts w:ascii="Times New Roman" w:hAnsi="Times New Roman"/>
          <w:sz w:val="24"/>
          <w:szCs w:val="24"/>
        </w:rPr>
        <w:t>омбаровский, ул.Ленина, д.1</w:t>
      </w:r>
      <w:r w:rsidR="00180B7E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.</w:t>
      </w:r>
    </w:p>
    <w:p w:rsidR="009D7A92" w:rsidRPr="009D7A92" w:rsidRDefault="009D7A92" w:rsidP="009D7A92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3433F">
        <w:rPr>
          <w:rFonts w:ascii="Times New Roman" w:hAnsi="Times New Roman"/>
          <w:b/>
          <w:sz w:val="24"/>
          <w:szCs w:val="24"/>
        </w:rPr>
        <w:t xml:space="preserve">Предметом конкурса </w:t>
      </w:r>
      <w:r w:rsidRPr="009D7A92">
        <w:rPr>
          <w:rFonts w:ascii="Times New Roman" w:hAnsi="Times New Roman"/>
          <w:sz w:val="24"/>
          <w:szCs w:val="24"/>
        </w:rPr>
        <w:t>является право заключения договор</w:t>
      </w:r>
      <w:r w:rsidR="0095761D">
        <w:rPr>
          <w:rFonts w:ascii="Times New Roman" w:hAnsi="Times New Roman"/>
          <w:sz w:val="24"/>
          <w:szCs w:val="24"/>
        </w:rPr>
        <w:t>ов</w:t>
      </w:r>
      <w:r w:rsidRPr="009D7A92">
        <w:rPr>
          <w:rFonts w:ascii="Times New Roman" w:hAnsi="Times New Roman"/>
          <w:sz w:val="24"/>
          <w:szCs w:val="24"/>
        </w:rPr>
        <w:t xml:space="preserve"> управления многоквартирным</w:t>
      </w:r>
      <w:r w:rsidR="0095761D">
        <w:rPr>
          <w:rFonts w:ascii="Times New Roman" w:hAnsi="Times New Roman"/>
          <w:sz w:val="24"/>
          <w:szCs w:val="24"/>
        </w:rPr>
        <w:t>и дома</w:t>
      </w:r>
      <w:r w:rsidRPr="009D7A92">
        <w:rPr>
          <w:rFonts w:ascii="Times New Roman" w:hAnsi="Times New Roman"/>
          <w:sz w:val="24"/>
          <w:szCs w:val="24"/>
        </w:rPr>
        <w:t>м</w:t>
      </w:r>
      <w:r w:rsidR="0095761D">
        <w:rPr>
          <w:rFonts w:ascii="Times New Roman" w:hAnsi="Times New Roman"/>
          <w:sz w:val="24"/>
          <w:szCs w:val="24"/>
        </w:rPr>
        <w:t>и</w:t>
      </w:r>
      <w:r w:rsidRPr="009D7A92">
        <w:rPr>
          <w:rFonts w:ascii="Times New Roman" w:hAnsi="Times New Roman"/>
          <w:sz w:val="24"/>
          <w:szCs w:val="24"/>
        </w:rPr>
        <w:t xml:space="preserve"> в отношении объекта конкурса.</w:t>
      </w:r>
    </w:p>
    <w:p w:rsidR="005E698A" w:rsidRPr="00452FAD" w:rsidRDefault="005E698A" w:rsidP="0094124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  <w:r w:rsidRPr="00452FAD">
        <w:rPr>
          <w:rFonts w:ascii="Times New Roman" w:hAnsi="Times New Roman"/>
          <w:b/>
          <w:sz w:val="24"/>
          <w:szCs w:val="24"/>
        </w:rPr>
        <w:t>1. Акт</w:t>
      </w:r>
      <w:r w:rsidR="0023433F">
        <w:rPr>
          <w:rFonts w:ascii="Times New Roman" w:hAnsi="Times New Roman"/>
          <w:b/>
          <w:sz w:val="24"/>
          <w:szCs w:val="24"/>
        </w:rPr>
        <w:t>ы</w:t>
      </w:r>
      <w:r w:rsidRPr="00452FAD">
        <w:rPr>
          <w:rFonts w:ascii="Times New Roman" w:hAnsi="Times New Roman"/>
          <w:b/>
          <w:sz w:val="24"/>
          <w:szCs w:val="24"/>
        </w:rPr>
        <w:t xml:space="preserve"> о состоянии общего имущества собственников помещений в многоквартирном доме, являющегося объектом конкурса: </w:t>
      </w:r>
      <w:r w:rsidRPr="00452FAD">
        <w:rPr>
          <w:rFonts w:ascii="Times New Roman" w:hAnsi="Times New Roman"/>
          <w:sz w:val="24"/>
          <w:szCs w:val="24"/>
        </w:rPr>
        <w:t>Приложени</w:t>
      </w:r>
      <w:r w:rsidR="0023433F">
        <w:rPr>
          <w:rFonts w:ascii="Times New Roman" w:hAnsi="Times New Roman"/>
          <w:sz w:val="24"/>
          <w:szCs w:val="24"/>
        </w:rPr>
        <w:t>я</w:t>
      </w:r>
      <w:r w:rsidRPr="00452FAD">
        <w:rPr>
          <w:rFonts w:ascii="Times New Roman" w:hAnsi="Times New Roman"/>
          <w:sz w:val="24"/>
          <w:szCs w:val="24"/>
        </w:rPr>
        <w:t xml:space="preserve"> № 1</w:t>
      </w:r>
      <w:r w:rsidR="00AD5FCF">
        <w:rPr>
          <w:rFonts w:ascii="Times New Roman" w:hAnsi="Times New Roman"/>
          <w:sz w:val="24"/>
          <w:szCs w:val="24"/>
        </w:rPr>
        <w:t>.1.</w:t>
      </w:r>
      <w:r w:rsidRPr="00452FAD">
        <w:rPr>
          <w:rFonts w:ascii="Times New Roman" w:hAnsi="Times New Roman"/>
          <w:sz w:val="24"/>
          <w:szCs w:val="24"/>
        </w:rPr>
        <w:t xml:space="preserve"> </w:t>
      </w:r>
      <w:r w:rsidR="0023433F">
        <w:rPr>
          <w:rFonts w:ascii="Times New Roman" w:hAnsi="Times New Roman"/>
          <w:sz w:val="24"/>
          <w:szCs w:val="24"/>
        </w:rPr>
        <w:t xml:space="preserve">- № </w:t>
      </w:r>
      <w:r w:rsidR="00AD5FCF">
        <w:rPr>
          <w:rFonts w:ascii="Times New Roman" w:hAnsi="Times New Roman"/>
          <w:sz w:val="24"/>
          <w:szCs w:val="24"/>
        </w:rPr>
        <w:t>1.7.</w:t>
      </w:r>
      <w:r w:rsidR="0023433F">
        <w:rPr>
          <w:rFonts w:ascii="Times New Roman" w:hAnsi="Times New Roman"/>
          <w:sz w:val="24"/>
          <w:szCs w:val="24"/>
        </w:rPr>
        <w:t xml:space="preserve"> </w:t>
      </w:r>
      <w:r w:rsidRPr="00452FAD">
        <w:rPr>
          <w:rFonts w:ascii="Times New Roman" w:hAnsi="Times New Roman"/>
          <w:sz w:val="24"/>
          <w:szCs w:val="24"/>
        </w:rPr>
        <w:t>к конкурсной документации.</w:t>
      </w:r>
    </w:p>
    <w:p w:rsidR="005E698A" w:rsidRPr="00452FAD" w:rsidRDefault="005E698A" w:rsidP="0094124A">
      <w:pPr>
        <w:pStyle w:val="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3433F" w:rsidRDefault="005E698A" w:rsidP="0023433F">
      <w:pPr>
        <w:pStyle w:val="1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2FAD">
        <w:rPr>
          <w:rFonts w:ascii="Times New Roman" w:hAnsi="Times New Roman"/>
          <w:b/>
          <w:sz w:val="24"/>
          <w:szCs w:val="24"/>
        </w:rPr>
        <w:t>2. Реквизиты банковского счета для перечисления сре</w:t>
      </w:r>
      <w:proofErr w:type="gramStart"/>
      <w:r w:rsidRPr="00452FAD">
        <w:rPr>
          <w:rFonts w:ascii="Times New Roman" w:hAnsi="Times New Roman"/>
          <w:b/>
          <w:sz w:val="24"/>
          <w:szCs w:val="24"/>
        </w:rPr>
        <w:t>дств в к</w:t>
      </w:r>
      <w:proofErr w:type="gramEnd"/>
      <w:r w:rsidRPr="00452FAD">
        <w:rPr>
          <w:rFonts w:ascii="Times New Roman" w:hAnsi="Times New Roman"/>
          <w:b/>
          <w:sz w:val="24"/>
          <w:szCs w:val="24"/>
        </w:rPr>
        <w:t xml:space="preserve">ачестве обеспечения заявки на </w:t>
      </w:r>
      <w:r w:rsidRPr="0023433F">
        <w:rPr>
          <w:rFonts w:ascii="Times New Roman" w:hAnsi="Times New Roman"/>
          <w:b/>
          <w:sz w:val="24"/>
          <w:szCs w:val="24"/>
        </w:rPr>
        <w:t>участие в конкурсе:</w:t>
      </w:r>
    </w:p>
    <w:p w:rsidR="00DF3341" w:rsidRPr="005F370D" w:rsidRDefault="00DF3341" w:rsidP="00DF3341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F370D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5F370D">
        <w:rPr>
          <w:rFonts w:ascii="Times New Roman" w:hAnsi="Times New Roman"/>
          <w:sz w:val="24"/>
          <w:szCs w:val="24"/>
        </w:rPr>
        <w:t>АДМИНИСТРАЦИЯ МУНИЦИПАЛЬНОГО ОБРАЗОВАНИЯ ДОМБАРОВСКИЙ ПОССОВЕТ ДОМБАРОВСКОГО РАЙОНА ОРЕНБУРГСКОЙ ОБЛАСТИ (АДМИНИСТРАЦИЯ ДОМБАРОВСКОГО ПОССОВЕТА, лицевой счет: 05533203700)</w:t>
      </w:r>
    </w:p>
    <w:p w:rsidR="005F370D" w:rsidRDefault="00DF3341" w:rsidP="00DF3341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F370D">
        <w:rPr>
          <w:rFonts w:ascii="Times New Roman" w:hAnsi="Times New Roman"/>
          <w:sz w:val="24"/>
          <w:szCs w:val="24"/>
        </w:rPr>
        <w:t>Банк получателя: О</w:t>
      </w:r>
      <w:r w:rsidR="005F370D">
        <w:rPr>
          <w:rFonts w:ascii="Times New Roman" w:hAnsi="Times New Roman"/>
          <w:sz w:val="24"/>
          <w:szCs w:val="24"/>
        </w:rPr>
        <w:t>ТДЕЛЕНИЕ ОРЕНБУРГ БАНКА РОССИИ</w:t>
      </w:r>
    </w:p>
    <w:p w:rsidR="005F370D" w:rsidRDefault="005F370D" w:rsidP="00DF3341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: 015354008</w:t>
      </w:r>
    </w:p>
    <w:p w:rsidR="005F370D" w:rsidRDefault="00DF3341" w:rsidP="00DF3341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F370D">
        <w:rPr>
          <w:rFonts w:ascii="Times New Roman" w:hAnsi="Times New Roman"/>
          <w:sz w:val="24"/>
          <w:szCs w:val="24"/>
        </w:rPr>
        <w:t>счет банка п</w:t>
      </w:r>
      <w:r w:rsidR="005F370D">
        <w:rPr>
          <w:rFonts w:ascii="Times New Roman" w:hAnsi="Times New Roman"/>
          <w:sz w:val="24"/>
          <w:szCs w:val="24"/>
        </w:rPr>
        <w:t>олучателя: 40102810545370000045</w:t>
      </w:r>
    </w:p>
    <w:p w:rsidR="00DF3341" w:rsidRPr="005F370D" w:rsidRDefault="00DF3341" w:rsidP="00DF3341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F370D">
        <w:rPr>
          <w:rFonts w:ascii="Times New Roman" w:hAnsi="Times New Roman"/>
          <w:sz w:val="24"/>
          <w:szCs w:val="24"/>
        </w:rPr>
        <w:t>расчетный счет: 03232643536174085300</w:t>
      </w:r>
    </w:p>
    <w:p w:rsidR="00DF3341" w:rsidRPr="005F370D" w:rsidRDefault="00DF3341" w:rsidP="00DF3341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F370D">
        <w:rPr>
          <w:rFonts w:ascii="Times New Roman" w:hAnsi="Times New Roman"/>
          <w:sz w:val="24"/>
          <w:szCs w:val="24"/>
        </w:rPr>
        <w:t>ИНН/КПП: 5628020880/562801001</w:t>
      </w:r>
    </w:p>
    <w:p w:rsidR="00DF3341" w:rsidRPr="005F370D" w:rsidRDefault="00DF3341" w:rsidP="00DF3341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F370D">
        <w:rPr>
          <w:rFonts w:ascii="Times New Roman" w:hAnsi="Times New Roman"/>
          <w:sz w:val="24"/>
          <w:szCs w:val="24"/>
        </w:rPr>
        <w:t>ОГРН: 1135658040121</w:t>
      </w:r>
    </w:p>
    <w:p w:rsidR="00DF3341" w:rsidRPr="005F370D" w:rsidRDefault="00DF3341" w:rsidP="00DF3341">
      <w:pPr>
        <w:spacing w:after="0" w:line="360" w:lineRule="auto"/>
        <w:ind w:firstLine="566"/>
        <w:jc w:val="both"/>
        <w:rPr>
          <w:rFonts w:ascii="Times New Roman" w:hAnsi="Times New Roman"/>
          <w:sz w:val="24"/>
          <w:szCs w:val="24"/>
        </w:rPr>
      </w:pPr>
      <w:r w:rsidRPr="005F370D">
        <w:rPr>
          <w:rFonts w:ascii="Times New Roman" w:hAnsi="Times New Roman"/>
          <w:sz w:val="24"/>
          <w:szCs w:val="24"/>
        </w:rPr>
        <w:t>ОКТМО: 53617408101</w:t>
      </w:r>
    </w:p>
    <w:p w:rsidR="009D7A92" w:rsidRPr="00D43E23" w:rsidRDefault="009D7A92" w:rsidP="0023433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23433F">
        <w:rPr>
          <w:rFonts w:ascii="Times New Roman" w:hAnsi="Times New Roman"/>
          <w:sz w:val="24"/>
          <w:szCs w:val="24"/>
        </w:rPr>
        <w:t>Назначение платежа: обеспечение</w:t>
      </w:r>
      <w:r w:rsidRPr="00D43E23">
        <w:rPr>
          <w:rFonts w:ascii="Times New Roman" w:hAnsi="Times New Roman"/>
          <w:sz w:val="24"/>
          <w:szCs w:val="24"/>
        </w:rPr>
        <w:t xml:space="preserve"> заявки на участие в конкурсе по выбору управляющей организации (извещение о торгах на сайте </w:t>
      </w:r>
      <w:proofErr w:type="spellStart"/>
      <w:r w:rsidRPr="00D43E23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43E23">
        <w:rPr>
          <w:rFonts w:ascii="Times New Roman" w:hAnsi="Times New Roman"/>
          <w:sz w:val="24"/>
          <w:szCs w:val="24"/>
        </w:rPr>
        <w:t>.</w:t>
      </w:r>
      <w:proofErr w:type="spellStart"/>
      <w:r w:rsidRPr="00D43E23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43E23">
        <w:rPr>
          <w:rFonts w:ascii="Times New Roman" w:hAnsi="Times New Roman"/>
          <w:sz w:val="24"/>
          <w:szCs w:val="24"/>
        </w:rPr>
        <w:t>.</w:t>
      </w:r>
      <w:proofErr w:type="spellStart"/>
      <w:r w:rsidRPr="00D43E23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43E23">
        <w:rPr>
          <w:rFonts w:ascii="Times New Roman" w:hAnsi="Times New Roman"/>
          <w:sz w:val="24"/>
          <w:szCs w:val="24"/>
        </w:rPr>
        <w:t xml:space="preserve">  № ________</w:t>
      </w:r>
      <w:r w:rsidR="0023433F">
        <w:rPr>
          <w:rFonts w:ascii="Times New Roman" w:hAnsi="Times New Roman"/>
          <w:sz w:val="24"/>
          <w:szCs w:val="24"/>
        </w:rPr>
        <w:t>, Лот № ____</w:t>
      </w:r>
      <w:r w:rsidRPr="00D43E23">
        <w:rPr>
          <w:rFonts w:ascii="Times New Roman" w:hAnsi="Times New Roman"/>
          <w:sz w:val="24"/>
          <w:szCs w:val="24"/>
        </w:rPr>
        <w:t>)</w:t>
      </w:r>
    </w:p>
    <w:p w:rsidR="005E698A" w:rsidRPr="00452FAD" w:rsidRDefault="005E698A" w:rsidP="0094124A">
      <w:pPr>
        <w:pStyle w:val="1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52FAD">
        <w:rPr>
          <w:rFonts w:ascii="Times New Roman" w:hAnsi="Times New Roman"/>
          <w:b/>
          <w:sz w:val="24"/>
          <w:szCs w:val="24"/>
        </w:rPr>
        <w:t>3. Порядок проведения осмотров заинтересованными лицами и претендентами объекта конкурса и график проведения таких осмотров:</w:t>
      </w:r>
    </w:p>
    <w:p w:rsidR="0047498A" w:rsidRDefault="0047498A" w:rsidP="0047498A">
      <w:pPr>
        <w:pStyle w:val="11"/>
        <w:ind w:firstLine="567"/>
        <w:jc w:val="both"/>
        <w:rPr>
          <w:rFonts w:ascii="Times New Roman" w:hAnsi="Times New Roman"/>
          <w:sz w:val="24"/>
          <w:szCs w:val="24"/>
        </w:rPr>
      </w:pPr>
      <w:r w:rsidRPr="00E10771">
        <w:rPr>
          <w:rFonts w:ascii="Times New Roman" w:hAnsi="Times New Roman"/>
          <w:sz w:val="24"/>
          <w:szCs w:val="24"/>
        </w:rPr>
        <w:t xml:space="preserve">Организатор конкурса в соответствии с датой и временем, указанными в извещении о проведении конкурса, организует проведение осмотра претендентами и другими заинтересованными лицами объекта конкурса. </w:t>
      </w:r>
    </w:p>
    <w:p w:rsidR="00A749CF" w:rsidRPr="00A749CF" w:rsidRDefault="00C9411B" w:rsidP="00A749CF">
      <w:pPr>
        <w:spacing w:line="240" w:lineRule="auto"/>
        <w:ind w:firstLine="23"/>
        <w:contextualSpacing/>
        <w:jc w:val="both"/>
        <w:rPr>
          <w:rStyle w:val="ae"/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498A" w:rsidRPr="00E10771">
        <w:rPr>
          <w:rFonts w:ascii="Times New Roman" w:hAnsi="Times New Roman"/>
          <w:sz w:val="24"/>
          <w:szCs w:val="24"/>
        </w:rPr>
        <w:t xml:space="preserve">Для проведения осмотра объекта конкурса заинтересованным лицам, претендентам необходимо </w:t>
      </w:r>
      <w:r w:rsidR="00216381" w:rsidRPr="00E10771">
        <w:rPr>
          <w:rFonts w:ascii="Times New Roman" w:hAnsi="Times New Roman"/>
          <w:sz w:val="24"/>
          <w:szCs w:val="24"/>
        </w:rPr>
        <w:t>предварительно</w:t>
      </w:r>
      <w:r w:rsidR="00216381">
        <w:rPr>
          <w:rFonts w:ascii="Times New Roman" w:hAnsi="Times New Roman"/>
          <w:sz w:val="24"/>
          <w:szCs w:val="24"/>
        </w:rPr>
        <w:t>, не менее чем за два рабочих дня до дня планируемого осмотра,</w:t>
      </w:r>
      <w:r w:rsidR="00216381" w:rsidRPr="00840DB9">
        <w:rPr>
          <w:rFonts w:ascii="Times New Roman" w:hAnsi="Times New Roman"/>
          <w:sz w:val="24"/>
          <w:szCs w:val="24"/>
        </w:rPr>
        <w:t xml:space="preserve">  </w:t>
      </w:r>
      <w:r w:rsidR="0047498A" w:rsidRPr="00840DB9">
        <w:rPr>
          <w:rFonts w:ascii="Times New Roman" w:hAnsi="Times New Roman"/>
          <w:sz w:val="24"/>
          <w:szCs w:val="24"/>
        </w:rPr>
        <w:lastRenderedPageBreak/>
        <w:t xml:space="preserve">обратиться по адресу местонахождения организатора </w:t>
      </w:r>
      <w:r w:rsidR="0047498A" w:rsidRPr="00A749CF">
        <w:rPr>
          <w:rFonts w:ascii="Times New Roman" w:hAnsi="Times New Roman"/>
          <w:sz w:val="24"/>
          <w:szCs w:val="24"/>
        </w:rPr>
        <w:t xml:space="preserve">конкурса: </w:t>
      </w:r>
      <w:r w:rsidR="00A749CF" w:rsidRPr="00A749CF">
        <w:rPr>
          <w:rFonts w:ascii="Times New Roman" w:hAnsi="Times New Roman"/>
          <w:sz w:val="24"/>
          <w:szCs w:val="24"/>
        </w:rPr>
        <w:t>462734, Оренбургская обл., Домбаровский р-н, п</w:t>
      </w:r>
      <w:proofErr w:type="gramStart"/>
      <w:r w:rsidR="00A749CF" w:rsidRPr="00A749CF">
        <w:rPr>
          <w:rFonts w:ascii="Times New Roman" w:hAnsi="Times New Roman"/>
          <w:sz w:val="24"/>
          <w:szCs w:val="24"/>
        </w:rPr>
        <w:t>.Д</w:t>
      </w:r>
      <w:proofErr w:type="gramEnd"/>
      <w:r w:rsidR="00A749CF" w:rsidRPr="00A749CF">
        <w:rPr>
          <w:rFonts w:ascii="Times New Roman" w:hAnsi="Times New Roman"/>
          <w:sz w:val="24"/>
          <w:szCs w:val="24"/>
        </w:rPr>
        <w:t xml:space="preserve">омбаровский, ул.Железнодорожная, 12, </w:t>
      </w:r>
      <w:r w:rsidR="00A749CF" w:rsidRPr="00A749CF">
        <w:rPr>
          <w:rFonts w:ascii="Times New Roman" w:hAnsi="Times New Roman"/>
          <w:sz w:val="24"/>
          <w:szCs w:val="24"/>
          <w:lang w:val="en-US"/>
        </w:rPr>
        <w:t>e</w:t>
      </w:r>
      <w:r w:rsidR="00A749CF" w:rsidRPr="00A749CF">
        <w:rPr>
          <w:rFonts w:ascii="Times New Roman" w:hAnsi="Times New Roman"/>
          <w:sz w:val="24"/>
          <w:szCs w:val="24"/>
        </w:rPr>
        <w:t>-</w:t>
      </w:r>
      <w:r w:rsidR="00A749CF" w:rsidRPr="00A749CF">
        <w:rPr>
          <w:rFonts w:ascii="Times New Roman" w:hAnsi="Times New Roman"/>
          <w:sz w:val="24"/>
          <w:szCs w:val="24"/>
          <w:lang w:val="en-US"/>
        </w:rPr>
        <w:t>mail</w:t>
      </w:r>
      <w:r w:rsidR="00A749CF" w:rsidRPr="00A749CF">
        <w:rPr>
          <w:rFonts w:ascii="Times New Roman" w:hAnsi="Times New Roman"/>
          <w:sz w:val="24"/>
          <w:szCs w:val="24"/>
        </w:rPr>
        <w:t xml:space="preserve">: </w:t>
      </w:r>
      <w:r w:rsidR="00A749CF" w:rsidRPr="00A749CF">
        <w:rPr>
          <w:rFonts w:ascii="Times New Roman" w:hAnsi="Times New Roman"/>
          <w:sz w:val="24"/>
          <w:szCs w:val="24"/>
          <w:lang w:val="en-US"/>
        </w:rPr>
        <w:t> </w:t>
      </w:r>
      <w:hyperlink r:id="rId5" w:history="1">
        <w:r w:rsidR="00A749CF" w:rsidRPr="00A749CF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dombpossovet</w:t>
        </w:r>
        <w:r w:rsidR="00A749CF" w:rsidRPr="00A749CF">
          <w:rPr>
            <w:rStyle w:val="ae"/>
            <w:rFonts w:ascii="Times New Roman" w:hAnsi="Times New Roman"/>
            <w:color w:val="auto"/>
            <w:sz w:val="24"/>
            <w:szCs w:val="24"/>
          </w:rPr>
          <w:t>@</w:t>
        </w:r>
        <w:r w:rsidR="00A749CF" w:rsidRPr="00A749CF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="00A749CF" w:rsidRPr="00A749CF">
          <w:rPr>
            <w:rStyle w:val="ae"/>
            <w:rFonts w:ascii="Times New Roman" w:hAnsi="Times New Roman"/>
            <w:color w:val="auto"/>
            <w:sz w:val="24"/>
            <w:szCs w:val="24"/>
          </w:rPr>
          <w:t>.</w:t>
        </w:r>
        <w:r w:rsidR="00A749CF" w:rsidRPr="00A749CF">
          <w:rPr>
            <w:rStyle w:val="ae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="00786ED0">
        <w:rPr>
          <w:rStyle w:val="ae"/>
          <w:rFonts w:ascii="Times New Roman" w:hAnsi="Times New Roman"/>
          <w:color w:val="auto"/>
          <w:sz w:val="24"/>
          <w:szCs w:val="24"/>
        </w:rPr>
        <w:t xml:space="preserve"> </w:t>
      </w:r>
    </w:p>
    <w:p w:rsidR="00A749CF" w:rsidRPr="00A749CF" w:rsidRDefault="00A749CF" w:rsidP="00A749CF">
      <w:pPr>
        <w:shd w:val="clear" w:color="auto" w:fill="FFFFFF"/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A749CF">
        <w:rPr>
          <w:rFonts w:ascii="Times New Roman" w:hAnsi="Times New Roman"/>
          <w:sz w:val="24"/>
          <w:szCs w:val="24"/>
        </w:rPr>
        <w:t xml:space="preserve">контактное лицо: </w:t>
      </w:r>
      <w:r w:rsidRPr="00A749CF">
        <w:rPr>
          <w:rFonts w:ascii="Times New Roman" w:hAnsi="Times New Roman"/>
          <w:sz w:val="24"/>
          <w:szCs w:val="24"/>
          <w:lang w:eastAsia="ru-RU"/>
        </w:rPr>
        <w:t>Габайдуллина Маргарита Александровна</w:t>
      </w:r>
      <w:r w:rsidR="00786ED0">
        <w:rPr>
          <w:rFonts w:ascii="Times New Roman" w:hAnsi="Times New Roman"/>
          <w:sz w:val="24"/>
          <w:szCs w:val="24"/>
          <w:lang w:eastAsia="ru-RU"/>
        </w:rPr>
        <w:t>,</w:t>
      </w:r>
      <w:r w:rsidRPr="00A749CF">
        <w:rPr>
          <w:rFonts w:ascii="Times New Roman" w:hAnsi="Times New Roman"/>
          <w:sz w:val="24"/>
          <w:szCs w:val="24"/>
          <w:lang w:eastAsia="ru-RU"/>
        </w:rPr>
        <w:t xml:space="preserve"> тел. 8(35367) 2-14-55</w:t>
      </w:r>
      <w:r w:rsidR="00786ED0">
        <w:rPr>
          <w:rFonts w:ascii="Times New Roman" w:hAnsi="Times New Roman"/>
          <w:sz w:val="24"/>
          <w:szCs w:val="24"/>
          <w:lang w:eastAsia="ru-RU"/>
        </w:rPr>
        <w:t>.</w:t>
      </w:r>
    </w:p>
    <w:p w:rsidR="006B2817" w:rsidRDefault="006B2817" w:rsidP="006B28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b/>
          <w:sz w:val="24"/>
          <w:szCs w:val="24"/>
        </w:rPr>
        <w:t>4.</w:t>
      </w:r>
      <w:r w:rsidR="0057677B">
        <w:rPr>
          <w:rFonts w:ascii="Times New Roman" w:hAnsi="Times New Roman"/>
          <w:b/>
          <w:sz w:val="24"/>
          <w:szCs w:val="24"/>
        </w:rPr>
        <w:t xml:space="preserve"> </w:t>
      </w:r>
      <w:r w:rsidRPr="003B3B72">
        <w:rPr>
          <w:rFonts w:ascii="Times New Roman" w:hAnsi="Times New Roman"/>
          <w:b/>
          <w:sz w:val="24"/>
          <w:szCs w:val="24"/>
        </w:rPr>
        <w:t>Перечень работ и услуг по содержанию и ремонту общего имущества собственников помещений в многоквартирном доме, являющегося объектом конкурса:</w:t>
      </w:r>
      <w:r w:rsidR="00AD5FCF">
        <w:rPr>
          <w:rFonts w:ascii="Times New Roman" w:hAnsi="Times New Roman"/>
          <w:sz w:val="24"/>
          <w:szCs w:val="24"/>
        </w:rPr>
        <w:t xml:space="preserve"> указан в Приложении № 2.1. – 2.7.</w:t>
      </w:r>
      <w:r w:rsidRPr="003B3B72">
        <w:rPr>
          <w:rFonts w:ascii="Times New Roman" w:hAnsi="Times New Roman"/>
          <w:sz w:val="24"/>
          <w:szCs w:val="24"/>
        </w:rPr>
        <w:t xml:space="preserve"> к конкурсной документации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b/>
          <w:sz w:val="24"/>
          <w:szCs w:val="24"/>
        </w:rPr>
        <w:t>5.</w:t>
      </w:r>
      <w:r w:rsidR="0057677B">
        <w:rPr>
          <w:rFonts w:ascii="Times New Roman" w:hAnsi="Times New Roman"/>
          <w:b/>
          <w:sz w:val="24"/>
          <w:szCs w:val="24"/>
        </w:rPr>
        <w:t xml:space="preserve"> </w:t>
      </w:r>
      <w:r w:rsidRPr="003B3B72">
        <w:rPr>
          <w:rFonts w:ascii="Times New Roman" w:hAnsi="Times New Roman"/>
          <w:b/>
          <w:sz w:val="24"/>
          <w:szCs w:val="24"/>
        </w:rPr>
        <w:t xml:space="preserve">Срок внесения собственниками помещений в многоквартирном доме и лицами, принявшими помещения, платы за содержание и ремонт жилого помещения, и коммунальные услуги: </w:t>
      </w:r>
      <w:r w:rsidRPr="003B3B72">
        <w:rPr>
          <w:rFonts w:ascii="Times New Roman" w:hAnsi="Times New Roman"/>
          <w:sz w:val="24"/>
          <w:szCs w:val="24"/>
        </w:rPr>
        <w:t>ежемесячно до десятого числа месяца, следующего за истекшим месяцем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45005C" w:rsidP="003B3B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B3B72" w:rsidRPr="003B3B72">
        <w:rPr>
          <w:rFonts w:ascii="Times New Roman" w:hAnsi="Times New Roman"/>
          <w:b/>
          <w:sz w:val="24"/>
          <w:szCs w:val="24"/>
        </w:rPr>
        <w:t>. Требования к участникам конкурса, установленные пунктом 15 Правил проведения органом местного самоуправления открытого конкурса по отбору управляющей организации для управления многоквартирным домом, утв</w:t>
      </w:r>
      <w:r w:rsidR="00393638">
        <w:rPr>
          <w:rFonts w:ascii="Times New Roman" w:hAnsi="Times New Roman"/>
          <w:b/>
          <w:sz w:val="24"/>
          <w:szCs w:val="24"/>
        </w:rPr>
        <w:t>.</w:t>
      </w:r>
      <w:r w:rsidR="003B3B72" w:rsidRPr="003B3B72">
        <w:rPr>
          <w:rFonts w:ascii="Times New Roman" w:hAnsi="Times New Roman"/>
          <w:b/>
          <w:sz w:val="24"/>
          <w:szCs w:val="24"/>
        </w:rPr>
        <w:t xml:space="preserve"> Постановлением Правительства РФ от 06.02.2006 № 75: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3B3B72">
        <w:rPr>
          <w:rFonts w:ascii="Times New Roman" w:hAnsi="Times New Roman"/>
          <w:bCs/>
          <w:sz w:val="24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3B3B72">
        <w:rPr>
          <w:rFonts w:ascii="Times New Roman" w:hAnsi="Times New Roman"/>
          <w:bCs/>
          <w:sz w:val="24"/>
          <w:szCs w:val="24"/>
        </w:rPr>
        <w:t xml:space="preserve"> в силу;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</w:t>
      </w:r>
      <w:r w:rsidR="0045005C">
        <w:rPr>
          <w:rFonts w:ascii="Times New Roman" w:hAnsi="Times New Roman"/>
          <w:bCs/>
          <w:sz w:val="24"/>
          <w:szCs w:val="24"/>
        </w:rPr>
        <w:t xml:space="preserve">. </w:t>
      </w:r>
      <w:r w:rsidR="0045005C" w:rsidRPr="0045005C">
        <w:rPr>
          <w:rFonts w:ascii="Times New Roman" w:hAnsi="Times New Roman"/>
          <w:bCs/>
          <w:sz w:val="24"/>
          <w:szCs w:val="24"/>
        </w:rPr>
        <w:t>При этом под кредиторской задолженностью в целях применения настоящего подпункта понимается совокупность обязатель</w:t>
      </w:r>
      <w:proofErr w:type="gramStart"/>
      <w:r w:rsidR="0045005C" w:rsidRPr="0045005C">
        <w:rPr>
          <w:rFonts w:ascii="Times New Roman" w:hAnsi="Times New Roman"/>
          <w:bCs/>
          <w:sz w:val="24"/>
          <w:szCs w:val="24"/>
        </w:rPr>
        <w:t>ств пр</w:t>
      </w:r>
      <w:proofErr w:type="gramEnd"/>
      <w:r w:rsidR="0045005C" w:rsidRPr="0045005C">
        <w:rPr>
          <w:rFonts w:ascii="Times New Roman" w:hAnsi="Times New Roman"/>
          <w:bCs/>
          <w:sz w:val="24"/>
          <w:szCs w:val="24"/>
        </w:rPr>
        <w:t>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</w:t>
      </w:r>
      <w:r w:rsidRPr="003B3B72">
        <w:rPr>
          <w:rFonts w:ascii="Times New Roman" w:hAnsi="Times New Roman"/>
          <w:bCs/>
          <w:sz w:val="24"/>
          <w:szCs w:val="24"/>
        </w:rPr>
        <w:t>;</w:t>
      </w:r>
    </w:p>
    <w:p w:rsid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B3B72">
        <w:rPr>
          <w:rFonts w:ascii="Times New Roman" w:hAnsi="Times New Roman"/>
          <w:bCs/>
          <w:sz w:val="24"/>
          <w:szCs w:val="24"/>
        </w:rPr>
        <w:t>6) внесение претендентом на счет, указанный в конкурсной документации, сре</w:t>
      </w:r>
      <w:proofErr w:type="gramStart"/>
      <w:r w:rsidRPr="003B3B72">
        <w:rPr>
          <w:rFonts w:ascii="Times New Roman" w:hAnsi="Times New Roman"/>
          <w:bCs/>
          <w:sz w:val="24"/>
          <w:szCs w:val="24"/>
        </w:rPr>
        <w:t>дств в к</w:t>
      </w:r>
      <w:proofErr w:type="gramEnd"/>
      <w:r w:rsidRPr="003B3B72">
        <w:rPr>
          <w:rFonts w:ascii="Times New Roman" w:hAnsi="Times New Roman"/>
          <w:bCs/>
          <w:sz w:val="24"/>
          <w:szCs w:val="24"/>
        </w:rPr>
        <w:t>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45005C">
        <w:rPr>
          <w:rFonts w:ascii="Times New Roman" w:hAnsi="Times New Roman"/>
          <w:bCs/>
          <w:sz w:val="24"/>
          <w:szCs w:val="24"/>
        </w:rPr>
        <w:t>анный в конкурсной документации;</w:t>
      </w:r>
    </w:p>
    <w:p w:rsidR="0045005C" w:rsidRDefault="0045005C" w:rsidP="003B3B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) </w:t>
      </w:r>
      <w:r w:rsidRPr="0045005C">
        <w:rPr>
          <w:rFonts w:ascii="Times New Roman" w:hAnsi="Times New Roman"/>
          <w:bCs/>
          <w:sz w:val="24"/>
          <w:szCs w:val="24"/>
        </w:rPr>
        <w:t xml:space="preserve">отсутствие у претендента задолженности перед </w:t>
      </w:r>
      <w:proofErr w:type="spellStart"/>
      <w:r w:rsidRPr="0045005C">
        <w:rPr>
          <w:rFonts w:ascii="Times New Roman" w:hAnsi="Times New Roman"/>
          <w:bCs/>
          <w:sz w:val="24"/>
          <w:szCs w:val="24"/>
        </w:rPr>
        <w:t>ресурсоснабжающей</w:t>
      </w:r>
      <w:proofErr w:type="spellEnd"/>
      <w:r w:rsidRPr="0045005C">
        <w:rPr>
          <w:rFonts w:ascii="Times New Roman" w:hAnsi="Times New Roman"/>
          <w:bCs/>
          <w:sz w:val="24"/>
          <w:szCs w:val="24"/>
        </w:rPr>
        <w:t xml:space="preserve"> организацией за 2 и более </w:t>
      </w:r>
      <w:proofErr w:type="gramStart"/>
      <w:r w:rsidRPr="0045005C">
        <w:rPr>
          <w:rFonts w:ascii="Times New Roman" w:hAnsi="Times New Roman"/>
          <w:bCs/>
          <w:sz w:val="24"/>
          <w:szCs w:val="24"/>
        </w:rPr>
        <w:t>расчетных</w:t>
      </w:r>
      <w:proofErr w:type="gramEnd"/>
      <w:r w:rsidRPr="0045005C">
        <w:rPr>
          <w:rFonts w:ascii="Times New Roman" w:hAnsi="Times New Roman"/>
          <w:bCs/>
          <w:sz w:val="24"/>
          <w:szCs w:val="24"/>
        </w:rPr>
        <w:t xml:space="preserve"> периода, подтвержденное актами сверки либо решением суда, вступившим в законную силу;</w:t>
      </w:r>
    </w:p>
    <w:p w:rsidR="0045005C" w:rsidRPr="003B3B72" w:rsidRDefault="0045005C" w:rsidP="003B3B7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) </w:t>
      </w:r>
      <w:r w:rsidRPr="0045005C">
        <w:rPr>
          <w:rFonts w:ascii="Times New Roman" w:hAnsi="Times New Roman"/>
          <w:bCs/>
          <w:sz w:val="24"/>
          <w:szCs w:val="24"/>
        </w:rPr>
        <w:t>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B3B72" w:rsidRPr="003B3B72" w:rsidRDefault="003B3B72" w:rsidP="003B3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45005C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3B3B72" w:rsidRPr="003B3B72">
        <w:rPr>
          <w:rFonts w:ascii="Times New Roman" w:hAnsi="Times New Roman"/>
          <w:b/>
          <w:sz w:val="24"/>
          <w:szCs w:val="24"/>
        </w:rPr>
        <w:t xml:space="preserve">. Форма заявки на участие в конкурсе </w:t>
      </w:r>
      <w:r w:rsidR="003B3B72" w:rsidRPr="003B3B72">
        <w:rPr>
          <w:rFonts w:ascii="Times New Roman" w:hAnsi="Times New Roman"/>
          <w:sz w:val="24"/>
          <w:szCs w:val="24"/>
        </w:rPr>
        <w:t>(Заявка на участие в конкурсе по отбору управляющей организации для управления многоквартирным домом): указана в Приложении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F2AF7">
        <w:rPr>
          <w:rFonts w:ascii="Times New Roman" w:hAnsi="Times New Roman"/>
          <w:sz w:val="24"/>
          <w:szCs w:val="24"/>
        </w:rPr>
        <w:t>3</w:t>
      </w:r>
      <w:r w:rsidR="003B3B72" w:rsidRPr="003B3B72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="00F2434C">
        <w:rPr>
          <w:rFonts w:ascii="Times New Roman" w:hAnsi="Times New Roman"/>
          <w:sz w:val="24"/>
          <w:szCs w:val="24"/>
        </w:rPr>
        <w:t>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DD6E49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3B3B72" w:rsidRPr="003B3B72">
        <w:rPr>
          <w:rFonts w:ascii="Times New Roman" w:hAnsi="Times New Roman"/>
          <w:b/>
          <w:sz w:val="24"/>
          <w:szCs w:val="24"/>
        </w:rPr>
        <w:t xml:space="preserve">. Инструкция по заполнению заявки на участие в конкурсе: </w:t>
      </w:r>
      <w:r w:rsidR="004F2AF7">
        <w:rPr>
          <w:rFonts w:ascii="Times New Roman" w:hAnsi="Times New Roman"/>
          <w:sz w:val="24"/>
          <w:szCs w:val="24"/>
        </w:rPr>
        <w:t>указана в Приложении № 4</w:t>
      </w:r>
      <w:r w:rsidR="003B3B72" w:rsidRPr="003B3B72">
        <w:rPr>
          <w:rFonts w:ascii="Times New Roman" w:hAnsi="Times New Roman"/>
          <w:sz w:val="24"/>
          <w:szCs w:val="24"/>
        </w:rPr>
        <w:t xml:space="preserve"> к конкурсной документации</w:t>
      </w:r>
      <w:r w:rsidR="00F2434C">
        <w:rPr>
          <w:rFonts w:ascii="Times New Roman" w:hAnsi="Times New Roman"/>
          <w:sz w:val="24"/>
          <w:szCs w:val="24"/>
        </w:rPr>
        <w:t>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7587D" w:rsidRDefault="00DD6E49" w:rsidP="0057587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57587D">
        <w:rPr>
          <w:rFonts w:ascii="Times New Roman" w:hAnsi="Times New Roman"/>
          <w:b/>
          <w:sz w:val="24"/>
          <w:szCs w:val="24"/>
        </w:rPr>
        <w:t>. Срок, в течение которого победитель конкурса (единственный участник кон</w:t>
      </w:r>
      <w:r w:rsidR="004F2AF7">
        <w:rPr>
          <w:rFonts w:ascii="Times New Roman" w:hAnsi="Times New Roman"/>
          <w:b/>
          <w:sz w:val="24"/>
          <w:szCs w:val="24"/>
        </w:rPr>
        <w:t>курса</w:t>
      </w:r>
      <w:r w:rsidR="00C76350">
        <w:rPr>
          <w:rFonts w:ascii="Times New Roman" w:hAnsi="Times New Roman"/>
          <w:b/>
          <w:sz w:val="24"/>
          <w:szCs w:val="24"/>
        </w:rPr>
        <w:t xml:space="preserve"> и др.</w:t>
      </w:r>
      <w:r w:rsidR="004F2AF7">
        <w:rPr>
          <w:rFonts w:ascii="Times New Roman" w:hAnsi="Times New Roman"/>
          <w:b/>
          <w:sz w:val="24"/>
          <w:szCs w:val="24"/>
        </w:rPr>
        <w:t>) должен подписать договоры</w:t>
      </w:r>
      <w:r w:rsidR="0057587D">
        <w:rPr>
          <w:rFonts w:ascii="Times New Roman" w:hAnsi="Times New Roman"/>
          <w:b/>
          <w:sz w:val="24"/>
          <w:szCs w:val="24"/>
        </w:rPr>
        <w:t xml:space="preserve"> управления многоквартирным домом и предоставить обеспечение исполнения обязательств:</w:t>
      </w:r>
      <w:bookmarkStart w:id="0" w:name="Par0"/>
      <w:bookmarkEnd w:id="0"/>
    </w:p>
    <w:p w:rsidR="00EB404F" w:rsidRPr="00EB404F" w:rsidRDefault="00EB404F" w:rsidP="00EB40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tab/>
      </w:r>
      <w:proofErr w:type="gramStart"/>
      <w:r w:rsidRPr="00EB404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бедитель конкурса, участник конкурса в случаях, предусмотренных пунктами 71 и 93 </w:t>
      </w:r>
      <w:r w:rsidRPr="003B3B72">
        <w:rPr>
          <w:rFonts w:ascii="Times New Roman" w:hAnsi="Times New Roman"/>
          <w:b/>
          <w:sz w:val="24"/>
          <w:szCs w:val="24"/>
        </w:rPr>
        <w:t>Правил проведения органом местного самоуправления открытого конкурса по отбору управляющей организации для управления многоквартирным домом, утв</w:t>
      </w:r>
      <w:r>
        <w:rPr>
          <w:rFonts w:ascii="Times New Roman" w:hAnsi="Times New Roman"/>
          <w:b/>
          <w:sz w:val="24"/>
          <w:szCs w:val="24"/>
        </w:rPr>
        <w:t>.</w:t>
      </w:r>
      <w:r w:rsidRPr="003B3B72">
        <w:rPr>
          <w:rFonts w:ascii="Times New Roman" w:hAnsi="Times New Roman"/>
          <w:b/>
          <w:sz w:val="24"/>
          <w:szCs w:val="24"/>
        </w:rPr>
        <w:t xml:space="preserve"> Постановлением Правительства РФ от 06.02.2006 № 75</w:t>
      </w:r>
      <w:r w:rsidRPr="00EB404F">
        <w:rPr>
          <w:rFonts w:ascii="Times New Roman" w:eastAsia="Calibri" w:hAnsi="Times New Roman"/>
          <w:bCs/>
          <w:sz w:val="24"/>
          <w:szCs w:val="24"/>
          <w:lang w:eastAsia="ru-RU"/>
        </w:rPr>
        <w:t>,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, а также обеспечение исполнения обязательств.</w:t>
      </w:r>
      <w:proofErr w:type="gramEnd"/>
    </w:p>
    <w:p w:rsidR="003B3B72" w:rsidRPr="003B3B72" w:rsidRDefault="003B3B72" w:rsidP="003B3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DD6E49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3B3B72" w:rsidRPr="003B3B72">
        <w:rPr>
          <w:rFonts w:ascii="Times New Roman" w:hAnsi="Times New Roman"/>
          <w:b/>
          <w:sz w:val="24"/>
          <w:szCs w:val="24"/>
        </w:rPr>
        <w:t>. Требования к порядку изменения обязатель</w:t>
      </w:r>
      <w:proofErr w:type="gramStart"/>
      <w:r w:rsidR="003B3B72" w:rsidRPr="003B3B72">
        <w:rPr>
          <w:rFonts w:ascii="Times New Roman" w:hAnsi="Times New Roman"/>
          <w:b/>
          <w:sz w:val="24"/>
          <w:szCs w:val="24"/>
        </w:rPr>
        <w:t>ств ст</w:t>
      </w:r>
      <w:proofErr w:type="gramEnd"/>
      <w:r w:rsidR="003B3B72" w:rsidRPr="003B3B72">
        <w:rPr>
          <w:rFonts w:ascii="Times New Roman" w:hAnsi="Times New Roman"/>
          <w:b/>
          <w:sz w:val="24"/>
          <w:szCs w:val="24"/>
        </w:rPr>
        <w:t>орон по договору управления многоквартирным домом</w:t>
      </w:r>
      <w:r w:rsidR="003B3B72" w:rsidRPr="003B3B72">
        <w:rPr>
          <w:rFonts w:ascii="Times New Roman" w:hAnsi="Times New Roman"/>
          <w:sz w:val="24"/>
          <w:szCs w:val="24"/>
        </w:rPr>
        <w:t xml:space="preserve">: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</w:t>
      </w:r>
      <w:proofErr w:type="gramStart"/>
      <w:r w:rsidR="003B3B72" w:rsidRPr="003B3B72">
        <w:rPr>
          <w:rFonts w:ascii="Times New Roman" w:hAnsi="Times New Roman"/>
          <w:sz w:val="24"/>
          <w:szCs w:val="24"/>
        </w:rPr>
        <w:t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луг.</w:t>
      </w:r>
      <w:proofErr w:type="gramEnd"/>
      <w:r w:rsidR="003B3B72" w:rsidRPr="003B3B72">
        <w:rPr>
          <w:rFonts w:ascii="Times New Roman" w:hAnsi="Times New Roman"/>
          <w:sz w:val="24"/>
          <w:szCs w:val="24"/>
        </w:rPr>
        <w:t xml:space="preserve">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DD6E49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3B3B72" w:rsidRPr="003B3B72">
        <w:rPr>
          <w:rFonts w:ascii="Times New Roman" w:hAnsi="Times New Roman"/>
          <w:b/>
          <w:sz w:val="24"/>
          <w:szCs w:val="24"/>
        </w:rPr>
        <w:t>. Срок начала выполнения управляющей организацией возникших по результатам конкурса обязательств</w:t>
      </w:r>
      <w:r w:rsidR="003B3B72" w:rsidRPr="003B3B72">
        <w:rPr>
          <w:rFonts w:ascii="Times New Roman" w:hAnsi="Times New Roman"/>
          <w:sz w:val="24"/>
          <w:szCs w:val="24"/>
        </w:rPr>
        <w:t xml:space="preserve">: составляет не более 30 дней </w:t>
      </w:r>
      <w:proofErr w:type="gramStart"/>
      <w:r w:rsidR="003B3B72" w:rsidRPr="003B3B72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3B3B72" w:rsidRPr="003B3B72">
        <w:rPr>
          <w:rFonts w:ascii="Times New Roman" w:hAnsi="Times New Roman"/>
          <w:sz w:val="24"/>
          <w:szCs w:val="24"/>
        </w:rPr>
        <w:t xml:space="preserve"> собственниками помещений в многоквартирном доме и (или) лицами, принявшими помещения, и управляющей организацией договора управления многоквартирным домом. 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 и лица, принявшие помещения, обязаны вносить указанную плату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A703C" w:rsidRDefault="00DD6E49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</w:t>
      </w:r>
      <w:r w:rsidR="003B3B72" w:rsidRPr="003B3B72">
        <w:rPr>
          <w:rFonts w:ascii="Times New Roman" w:hAnsi="Times New Roman"/>
          <w:b/>
          <w:sz w:val="24"/>
          <w:szCs w:val="24"/>
        </w:rPr>
        <w:t xml:space="preserve">. </w:t>
      </w:r>
      <w:r w:rsidR="007B066D" w:rsidRPr="00452FAD">
        <w:rPr>
          <w:rFonts w:ascii="Times New Roman" w:hAnsi="Times New Roman"/>
          <w:b/>
          <w:sz w:val="24"/>
          <w:szCs w:val="24"/>
        </w:rPr>
        <w:t>Размер представления обеспечения исполнения обязательств</w:t>
      </w:r>
      <w:r w:rsidR="007B066D" w:rsidRPr="00452FAD">
        <w:rPr>
          <w:rFonts w:ascii="Times New Roman" w:hAnsi="Times New Roman"/>
          <w:sz w:val="24"/>
          <w:szCs w:val="24"/>
        </w:rPr>
        <w:t xml:space="preserve">,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: </w:t>
      </w:r>
    </w:p>
    <w:p w:rsidR="006941F3" w:rsidRDefault="006941F3" w:rsidP="003B3B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84"/>
        <w:gridCol w:w="3394"/>
      </w:tblGrid>
      <w:tr w:rsidR="008B1CDD" w:rsidRPr="003F3BD6" w:rsidTr="008B1CDD">
        <w:trPr>
          <w:trHeight w:val="20"/>
          <w:jc w:val="center"/>
        </w:trPr>
        <w:tc>
          <w:tcPr>
            <w:tcW w:w="473" w:type="pct"/>
          </w:tcPr>
          <w:p w:rsidR="008B1CDD" w:rsidRPr="00B4445E" w:rsidRDefault="008B1CDD" w:rsidP="008F74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Лота</w:t>
            </w:r>
          </w:p>
        </w:tc>
        <w:tc>
          <w:tcPr>
            <w:tcW w:w="2853" w:type="pct"/>
            <w:shd w:val="clear" w:color="auto" w:fill="auto"/>
            <w:vAlign w:val="center"/>
          </w:tcPr>
          <w:p w:rsidR="008B1CDD" w:rsidRPr="00B4445E" w:rsidRDefault="008B1CDD" w:rsidP="008F74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445E">
              <w:rPr>
                <w:rFonts w:ascii="Times New Roman" w:hAnsi="Times New Roman"/>
                <w:b/>
              </w:rPr>
              <w:t>Адрес многоквартирного дома</w:t>
            </w:r>
          </w:p>
        </w:tc>
        <w:tc>
          <w:tcPr>
            <w:tcW w:w="1674" w:type="pct"/>
            <w:shd w:val="clear" w:color="auto" w:fill="auto"/>
          </w:tcPr>
          <w:p w:rsidR="008B1CDD" w:rsidRPr="003F3BD6" w:rsidRDefault="008B1CDD" w:rsidP="008F74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F3BD6">
              <w:rPr>
                <w:rFonts w:ascii="Times New Roman" w:hAnsi="Times New Roman"/>
                <w:b/>
              </w:rPr>
              <w:t>Размер представления обеспечения исполнения обязательств (руб.)</w:t>
            </w:r>
          </w:p>
        </w:tc>
      </w:tr>
      <w:tr w:rsidR="0065357A" w:rsidRPr="003F3BD6" w:rsidTr="000066CF">
        <w:trPr>
          <w:trHeight w:val="20"/>
          <w:jc w:val="center"/>
        </w:trPr>
        <w:tc>
          <w:tcPr>
            <w:tcW w:w="473" w:type="pct"/>
            <w:vAlign w:val="center"/>
          </w:tcPr>
          <w:p w:rsidR="0065357A" w:rsidRPr="00E27905" w:rsidRDefault="0065357A" w:rsidP="00F86BEF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  <w:jc w:val="center"/>
            </w:pPr>
            <w:r>
              <w:t>1</w:t>
            </w:r>
          </w:p>
        </w:tc>
        <w:tc>
          <w:tcPr>
            <w:tcW w:w="2853" w:type="pct"/>
            <w:shd w:val="clear" w:color="auto" w:fill="auto"/>
          </w:tcPr>
          <w:p w:rsidR="0065357A" w:rsidRPr="008B1CDD" w:rsidRDefault="0065357A" w:rsidP="008B1CDD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</w:pPr>
            <w:r w:rsidRPr="008B1CDD">
              <w:t>Оренбургская область, Домбаровский район, п</w:t>
            </w:r>
            <w:proofErr w:type="gramStart"/>
            <w:r w:rsidRPr="008B1CDD">
              <w:t>.Д</w:t>
            </w:r>
            <w:proofErr w:type="gramEnd"/>
            <w:r w:rsidRPr="008B1CDD">
              <w:t>омбаровский, ул.Горького, д.2</w:t>
            </w:r>
          </w:p>
        </w:tc>
        <w:tc>
          <w:tcPr>
            <w:tcW w:w="1674" w:type="pct"/>
            <w:shd w:val="clear" w:color="auto" w:fill="auto"/>
          </w:tcPr>
          <w:p w:rsidR="0065357A" w:rsidRDefault="0065357A" w:rsidP="001C7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24">
              <w:rPr>
                <w:rFonts w:ascii="Times New Roman" w:hAnsi="Times New Roman"/>
                <w:sz w:val="24"/>
                <w:szCs w:val="24"/>
              </w:rPr>
              <w:t>82632,2</w:t>
            </w:r>
          </w:p>
        </w:tc>
      </w:tr>
      <w:tr w:rsidR="0065357A" w:rsidRPr="003F3BD6" w:rsidTr="000066CF">
        <w:trPr>
          <w:trHeight w:val="20"/>
          <w:jc w:val="center"/>
        </w:trPr>
        <w:tc>
          <w:tcPr>
            <w:tcW w:w="473" w:type="pct"/>
            <w:vAlign w:val="center"/>
          </w:tcPr>
          <w:p w:rsidR="0065357A" w:rsidRPr="00E27905" w:rsidRDefault="0065357A" w:rsidP="00F86BEF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  <w:jc w:val="center"/>
            </w:pPr>
            <w:r>
              <w:t>2</w:t>
            </w:r>
          </w:p>
        </w:tc>
        <w:tc>
          <w:tcPr>
            <w:tcW w:w="2853" w:type="pct"/>
            <w:shd w:val="clear" w:color="auto" w:fill="auto"/>
          </w:tcPr>
          <w:p w:rsidR="0065357A" w:rsidRPr="008B1CDD" w:rsidRDefault="0065357A" w:rsidP="008B1CDD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</w:pPr>
            <w:r w:rsidRPr="008B1CDD">
              <w:t>Оренбургская область, Домбаровский район, п</w:t>
            </w:r>
            <w:proofErr w:type="gramStart"/>
            <w:r w:rsidRPr="008B1CDD">
              <w:t>.Д</w:t>
            </w:r>
            <w:proofErr w:type="gramEnd"/>
            <w:r w:rsidRPr="008B1CDD">
              <w:t>омбаровский, ул.Осипенко, д.51</w:t>
            </w:r>
          </w:p>
        </w:tc>
        <w:tc>
          <w:tcPr>
            <w:tcW w:w="1674" w:type="pct"/>
            <w:shd w:val="clear" w:color="auto" w:fill="auto"/>
          </w:tcPr>
          <w:p w:rsidR="0065357A" w:rsidRDefault="0065357A" w:rsidP="001C7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24">
              <w:rPr>
                <w:rFonts w:ascii="Times New Roman" w:hAnsi="Times New Roman"/>
                <w:sz w:val="24"/>
                <w:szCs w:val="24"/>
              </w:rPr>
              <w:t>48718,38</w:t>
            </w:r>
          </w:p>
        </w:tc>
      </w:tr>
      <w:tr w:rsidR="0065357A" w:rsidRPr="003F3BD6" w:rsidTr="000066CF">
        <w:trPr>
          <w:trHeight w:val="20"/>
          <w:jc w:val="center"/>
        </w:trPr>
        <w:tc>
          <w:tcPr>
            <w:tcW w:w="473" w:type="pct"/>
            <w:vAlign w:val="center"/>
          </w:tcPr>
          <w:p w:rsidR="0065357A" w:rsidRPr="00E27905" w:rsidRDefault="0065357A" w:rsidP="00F86BEF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  <w:jc w:val="center"/>
            </w:pPr>
            <w:r>
              <w:t>3</w:t>
            </w:r>
          </w:p>
        </w:tc>
        <w:tc>
          <w:tcPr>
            <w:tcW w:w="2853" w:type="pct"/>
            <w:shd w:val="clear" w:color="auto" w:fill="auto"/>
          </w:tcPr>
          <w:p w:rsidR="0065357A" w:rsidRPr="008B1CDD" w:rsidRDefault="0065357A" w:rsidP="008B1CDD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</w:pPr>
            <w:r w:rsidRPr="008B1CDD">
              <w:t>Оренбургская область, Домбаровский район, п</w:t>
            </w:r>
            <w:proofErr w:type="gramStart"/>
            <w:r w:rsidRPr="008B1CDD">
              <w:t>.Д</w:t>
            </w:r>
            <w:proofErr w:type="gramEnd"/>
            <w:r w:rsidRPr="008B1CDD">
              <w:t>омбаровский, ул.Осипенко, д.53</w:t>
            </w:r>
          </w:p>
        </w:tc>
        <w:tc>
          <w:tcPr>
            <w:tcW w:w="1674" w:type="pct"/>
            <w:shd w:val="clear" w:color="auto" w:fill="auto"/>
          </w:tcPr>
          <w:p w:rsidR="0065357A" w:rsidRDefault="0065357A" w:rsidP="001C7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24">
              <w:rPr>
                <w:rFonts w:ascii="Times New Roman" w:hAnsi="Times New Roman"/>
                <w:sz w:val="24"/>
                <w:szCs w:val="24"/>
              </w:rPr>
              <w:t>50262,6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5357A" w:rsidRPr="003F3BD6" w:rsidTr="000066CF">
        <w:trPr>
          <w:trHeight w:val="20"/>
          <w:jc w:val="center"/>
        </w:trPr>
        <w:tc>
          <w:tcPr>
            <w:tcW w:w="473" w:type="pct"/>
            <w:vAlign w:val="center"/>
          </w:tcPr>
          <w:p w:rsidR="0065357A" w:rsidRPr="00E27905" w:rsidRDefault="0065357A" w:rsidP="00F86BEF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  <w:jc w:val="center"/>
            </w:pPr>
            <w:r>
              <w:t>4</w:t>
            </w:r>
          </w:p>
        </w:tc>
        <w:tc>
          <w:tcPr>
            <w:tcW w:w="2853" w:type="pct"/>
            <w:shd w:val="clear" w:color="auto" w:fill="auto"/>
          </w:tcPr>
          <w:p w:rsidR="0065357A" w:rsidRPr="008B1CDD" w:rsidRDefault="0065357A" w:rsidP="008B1CDD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</w:pPr>
            <w:r w:rsidRPr="008B1CDD">
              <w:t>Оренбургская область, Домбаровский район, п</w:t>
            </w:r>
            <w:proofErr w:type="gramStart"/>
            <w:r w:rsidRPr="008B1CDD">
              <w:t>.Д</w:t>
            </w:r>
            <w:proofErr w:type="gramEnd"/>
            <w:r w:rsidRPr="008B1CDD">
              <w:t>омбаровский, ул.Комсомольская, д.3/1</w:t>
            </w:r>
          </w:p>
        </w:tc>
        <w:tc>
          <w:tcPr>
            <w:tcW w:w="1674" w:type="pct"/>
            <w:shd w:val="clear" w:color="auto" w:fill="auto"/>
          </w:tcPr>
          <w:p w:rsidR="0065357A" w:rsidRDefault="0065357A" w:rsidP="001C7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A24">
              <w:rPr>
                <w:rFonts w:ascii="Times New Roman" w:hAnsi="Times New Roman"/>
                <w:sz w:val="24"/>
                <w:szCs w:val="24"/>
              </w:rPr>
              <w:t>158449,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5357A" w:rsidRPr="003F3BD6" w:rsidTr="000066CF">
        <w:trPr>
          <w:trHeight w:val="20"/>
          <w:jc w:val="center"/>
        </w:trPr>
        <w:tc>
          <w:tcPr>
            <w:tcW w:w="473" w:type="pct"/>
            <w:vAlign w:val="center"/>
          </w:tcPr>
          <w:p w:rsidR="0065357A" w:rsidRPr="00E27905" w:rsidRDefault="0065357A" w:rsidP="00F86BEF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  <w:jc w:val="center"/>
            </w:pPr>
            <w:r>
              <w:t>5</w:t>
            </w:r>
          </w:p>
        </w:tc>
        <w:tc>
          <w:tcPr>
            <w:tcW w:w="2853" w:type="pct"/>
            <w:shd w:val="clear" w:color="auto" w:fill="auto"/>
          </w:tcPr>
          <w:p w:rsidR="0065357A" w:rsidRPr="008B1CDD" w:rsidRDefault="0065357A" w:rsidP="008B1CDD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</w:pPr>
            <w:r w:rsidRPr="008B1CDD">
              <w:t xml:space="preserve">Оренбургская область, Домбаровский район, </w:t>
            </w:r>
            <w:r w:rsidRPr="008B1CDD">
              <w:lastRenderedPageBreak/>
              <w:t>п</w:t>
            </w:r>
            <w:proofErr w:type="gramStart"/>
            <w:r w:rsidRPr="008B1CDD">
              <w:t>.Д</w:t>
            </w:r>
            <w:proofErr w:type="gramEnd"/>
            <w:r w:rsidRPr="008B1CDD">
              <w:t>омбаровский, ул.Комсомольская, д.3</w:t>
            </w:r>
          </w:p>
        </w:tc>
        <w:tc>
          <w:tcPr>
            <w:tcW w:w="1674" w:type="pct"/>
            <w:shd w:val="clear" w:color="auto" w:fill="auto"/>
          </w:tcPr>
          <w:p w:rsidR="0065357A" w:rsidRDefault="0065357A" w:rsidP="001C7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E12">
              <w:rPr>
                <w:rFonts w:ascii="Times New Roman" w:hAnsi="Times New Roman"/>
                <w:sz w:val="24"/>
                <w:szCs w:val="24"/>
              </w:rPr>
              <w:lastRenderedPageBreak/>
              <w:t>139188,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5357A" w:rsidRPr="003F3BD6" w:rsidTr="000066CF">
        <w:trPr>
          <w:trHeight w:val="20"/>
          <w:jc w:val="center"/>
        </w:trPr>
        <w:tc>
          <w:tcPr>
            <w:tcW w:w="473" w:type="pct"/>
            <w:vAlign w:val="center"/>
          </w:tcPr>
          <w:p w:rsidR="0065357A" w:rsidRPr="00B4445E" w:rsidRDefault="0065357A" w:rsidP="00F8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53" w:type="pct"/>
            <w:shd w:val="clear" w:color="auto" w:fill="auto"/>
          </w:tcPr>
          <w:p w:rsidR="0065357A" w:rsidRPr="008B1CDD" w:rsidRDefault="0065357A" w:rsidP="008B1CDD">
            <w:pPr>
              <w:pStyle w:val="ac"/>
              <w:tabs>
                <w:tab w:val="left" w:pos="851"/>
                <w:tab w:val="left" w:pos="1134"/>
              </w:tabs>
              <w:suppressAutoHyphens w:val="0"/>
              <w:autoSpaceDE w:val="0"/>
              <w:autoSpaceDN w:val="0"/>
              <w:adjustRightInd w:val="0"/>
              <w:spacing w:before="100" w:beforeAutospacing="1" w:after="100" w:afterAutospacing="1"/>
              <w:ind w:left="0" w:right="-141"/>
            </w:pPr>
            <w:r w:rsidRPr="008B1CDD">
              <w:t>Оренбургская область, Домбаровский район, п</w:t>
            </w:r>
            <w:proofErr w:type="gramStart"/>
            <w:r w:rsidRPr="008B1CDD">
              <w:t>.Д</w:t>
            </w:r>
            <w:proofErr w:type="gramEnd"/>
            <w:r w:rsidRPr="008B1CDD">
              <w:t>омбаровский, ул.Комсомольская, д.5</w:t>
            </w:r>
          </w:p>
        </w:tc>
        <w:tc>
          <w:tcPr>
            <w:tcW w:w="1674" w:type="pct"/>
            <w:shd w:val="clear" w:color="auto" w:fill="auto"/>
          </w:tcPr>
          <w:p w:rsidR="0065357A" w:rsidRDefault="0065357A" w:rsidP="001C7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2F0">
              <w:rPr>
                <w:rFonts w:ascii="Times New Roman" w:hAnsi="Times New Roman"/>
                <w:sz w:val="24"/>
                <w:szCs w:val="24"/>
              </w:rPr>
              <w:t>75449,7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5357A" w:rsidRPr="003F3BD6" w:rsidTr="000066CF">
        <w:trPr>
          <w:trHeight w:val="20"/>
          <w:jc w:val="center"/>
        </w:trPr>
        <w:tc>
          <w:tcPr>
            <w:tcW w:w="473" w:type="pct"/>
            <w:vAlign w:val="center"/>
          </w:tcPr>
          <w:p w:rsidR="0065357A" w:rsidRPr="00B4445E" w:rsidRDefault="0065357A" w:rsidP="00F86B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3" w:type="pct"/>
            <w:shd w:val="clear" w:color="auto" w:fill="auto"/>
          </w:tcPr>
          <w:p w:rsidR="0065357A" w:rsidRPr="008B1CDD" w:rsidRDefault="0065357A" w:rsidP="008B1CDD">
            <w:pPr>
              <w:rPr>
                <w:rFonts w:ascii="Times New Roman" w:hAnsi="Times New Roman"/>
                <w:sz w:val="24"/>
                <w:szCs w:val="24"/>
              </w:rPr>
            </w:pPr>
            <w:r w:rsidRPr="008B1CDD">
              <w:rPr>
                <w:rFonts w:ascii="Times New Roman" w:hAnsi="Times New Roman"/>
              </w:rPr>
              <w:t>Оренбургская область, Домбаровский район, п</w:t>
            </w:r>
            <w:proofErr w:type="gramStart"/>
            <w:r w:rsidRPr="008B1CDD">
              <w:rPr>
                <w:rFonts w:ascii="Times New Roman" w:hAnsi="Times New Roman"/>
              </w:rPr>
              <w:t>.Д</w:t>
            </w:r>
            <w:proofErr w:type="gramEnd"/>
            <w:r w:rsidRPr="008B1CDD">
              <w:rPr>
                <w:rFonts w:ascii="Times New Roman" w:hAnsi="Times New Roman"/>
              </w:rPr>
              <w:t>омбаровский, ул.Ленина, д.102</w:t>
            </w:r>
          </w:p>
        </w:tc>
        <w:tc>
          <w:tcPr>
            <w:tcW w:w="1674" w:type="pct"/>
            <w:shd w:val="clear" w:color="auto" w:fill="FFFFFF"/>
          </w:tcPr>
          <w:p w:rsidR="0065357A" w:rsidRDefault="0065357A" w:rsidP="001C754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40E">
              <w:rPr>
                <w:rFonts w:ascii="Times New Roman" w:hAnsi="Times New Roman"/>
                <w:sz w:val="24"/>
                <w:szCs w:val="24"/>
              </w:rPr>
              <w:t>71633,91</w:t>
            </w:r>
          </w:p>
        </w:tc>
      </w:tr>
    </w:tbl>
    <w:p w:rsidR="002920E5" w:rsidRPr="003B3B72" w:rsidRDefault="002920E5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b/>
          <w:sz w:val="24"/>
          <w:szCs w:val="24"/>
        </w:rPr>
        <w:t xml:space="preserve">Срок представления обеспечения исполнения обязательств, </w:t>
      </w:r>
      <w:r w:rsidRPr="003B3B72">
        <w:rPr>
          <w:rFonts w:ascii="Times New Roman" w:hAnsi="Times New Roman"/>
          <w:sz w:val="24"/>
          <w:szCs w:val="24"/>
        </w:rPr>
        <w:t>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 составляет: 10 рабочих дней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sz w:val="24"/>
          <w:szCs w:val="24"/>
        </w:rPr>
        <w:t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3B3B72" w:rsidRPr="003B3B72" w:rsidRDefault="003B3B72" w:rsidP="003B3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DD6E49" w:rsidP="003B3B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3B3B72" w:rsidRPr="003B3B72">
        <w:rPr>
          <w:rFonts w:ascii="Times New Roman" w:hAnsi="Times New Roman"/>
          <w:b/>
          <w:sz w:val="24"/>
          <w:szCs w:val="24"/>
        </w:rPr>
        <w:t>. Порядок оплаты собственниками помещений в многоквартирном доме и лицами, принявшими помещения,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.</w:t>
      </w:r>
    </w:p>
    <w:p w:rsidR="00B00928" w:rsidRPr="00B00928" w:rsidRDefault="00B00928" w:rsidP="00B0092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0928">
        <w:rPr>
          <w:rFonts w:ascii="Times New Roman" w:hAnsi="Times New Roman"/>
          <w:sz w:val="24"/>
          <w:szCs w:val="24"/>
        </w:rPr>
        <w:t xml:space="preserve">В случае неисполнения либо ненадлежащего исполнения управляющей организацией обязательств по договору управления многоквартирным домом собственники помещений в многоквартирном доме и лица, принявшие помещения имеют право оплачивать фактически выполненные работы и оказанные услуги в порядке, установленном </w:t>
      </w:r>
      <w:r w:rsidRPr="00B00928">
        <w:rPr>
          <w:rFonts w:ascii="Times New Roman" w:hAnsi="Times New Roman"/>
          <w:i/>
          <w:sz w:val="24"/>
          <w:szCs w:val="24"/>
        </w:rPr>
        <w:t>Правилами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</w:t>
      </w:r>
      <w:proofErr w:type="gramEnd"/>
      <w:r w:rsidRPr="00B00928">
        <w:rPr>
          <w:rFonts w:ascii="Times New Roman" w:hAnsi="Times New Roman"/>
          <w:i/>
          <w:sz w:val="24"/>
          <w:szCs w:val="24"/>
        </w:rPr>
        <w:t xml:space="preserve"> многоквартирном </w:t>
      </w:r>
      <w:proofErr w:type="gramStart"/>
      <w:r w:rsidRPr="00B00928">
        <w:rPr>
          <w:rFonts w:ascii="Times New Roman" w:hAnsi="Times New Roman"/>
          <w:i/>
          <w:sz w:val="24"/>
          <w:szCs w:val="24"/>
        </w:rPr>
        <w:t>доме</w:t>
      </w:r>
      <w:proofErr w:type="gramEnd"/>
      <w:r w:rsidRPr="00B00928">
        <w:rPr>
          <w:rFonts w:ascii="Times New Roman" w:hAnsi="Times New Roman"/>
          <w:i/>
          <w:sz w:val="24"/>
          <w:szCs w:val="24"/>
        </w:rPr>
        <w:t xml:space="preserve"> ненадлежащего качества и (или) с перерывами, превышающим установленную продолжительность</w:t>
      </w:r>
      <w:r w:rsidRPr="00B00928">
        <w:rPr>
          <w:rFonts w:ascii="Times New Roman" w:hAnsi="Times New Roman"/>
          <w:sz w:val="24"/>
          <w:szCs w:val="24"/>
        </w:rPr>
        <w:t>, утвержденными Постановлением Правительства РФ от 13.08.2006 N 491.</w:t>
      </w:r>
    </w:p>
    <w:p w:rsidR="003B3B72" w:rsidRPr="003B3B72" w:rsidRDefault="00DD6E49" w:rsidP="003B3B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="003B3B72" w:rsidRPr="003B3B72">
        <w:rPr>
          <w:rFonts w:ascii="Times New Roman" w:hAnsi="Times New Roman"/>
          <w:b/>
          <w:sz w:val="24"/>
          <w:szCs w:val="24"/>
        </w:rPr>
        <w:t>. Формы и способы осуществления собственниками помещений в многоквартирном доме и лицами, принявшими помещения</w:t>
      </w:r>
      <w:r>
        <w:rPr>
          <w:rFonts w:ascii="Times New Roman" w:hAnsi="Times New Roman"/>
          <w:b/>
          <w:sz w:val="24"/>
          <w:szCs w:val="24"/>
        </w:rPr>
        <w:t>,</w:t>
      </w:r>
      <w:r w:rsidR="003B3B72" w:rsidRPr="003B3B72">
        <w:rPr>
          <w:rFonts w:ascii="Times New Roman" w:hAnsi="Times New Roman"/>
          <w:b/>
          <w:sz w:val="24"/>
          <w:szCs w:val="24"/>
        </w:rPr>
        <w:t xml:space="preserve"> контроля над выполнением управляющей организацией ее обязательств по договорам управления мно</w:t>
      </w:r>
      <w:r>
        <w:rPr>
          <w:rFonts w:ascii="Times New Roman" w:hAnsi="Times New Roman"/>
          <w:b/>
          <w:sz w:val="24"/>
          <w:szCs w:val="24"/>
        </w:rPr>
        <w:t xml:space="preserve">гоквартирным домом, </w:t>
      </w:r>
      <w:r w:rsidRPr="00DD6E49">
        <w:rPr>
          <w:rFonts w:ascii="Times New Roman" w:hAnsi="Times New Roman"/>
          <w:sz w:val="24"/>
          <w:szCs w:val="24"/>
        </w:rPr>
        <w:t>которые предусматривают: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sz w:val="24"/>
          <w:szCs w:val="24"/>
        </w:rPr>
        <w:t>- обязанность управляющей организации предоставлять по запросу собственника помещения в многоквартирном доме и лица, принявшего помещения, в течение 3 рабочих дней документы, связанные с выполнением обязательств по договору управления многоквартирным домом;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B72">
        <w:rPr>
          <w:rFonts w:ascii="Times New Roman" w:hAnsi="Times New Roman"/>
          <w:sz w:val="24"/>
          <w:szCs w:val="24"/>
        </w:rPr>
        <w:t>- право собственника помещения в многоквартирном доме и лица, принявшего помещения,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</w:t>
      </w:r>
      <w:proofErr w:type="gramEnd"/>
      <w:r w:rsidRPr="003B3B7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B3B72">
        <w:rPr>
          <w:rFonts w:ascii="Times New Roman" w:hAnsi="Times New Roman"/>
          <w:sz w:val="24"/>
          <w:szCs w:val="24"/>
        </w:rPr>
        <w:t>включающим</w:t>
      </w:r>
      <w:proofErr w:type="gramEnd"/>
      <w:r w:rsidRPr="003B3B72">
        <w:rPr>
          <w:rFonts w:ascii="Times New Roman" w:hAnsi="Times New Roman"/>
          <w:sz w:val="24"/>
          <w:szCs w:val="24"/>
        </w:rPr>
        <w:t xml:space="preserve">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3B3B72" w:rsidRPr="003B3B72" w:rsidRDefault="003B3B72" w:rsidP="003B3B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DD6E49" w:rsidP="003B3B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="003B3B72" w:rsidRPr="003B3B72">
        <w:rPr>
          <w:rFonts w:ascii="Times New Roman" w:hAnsi="Times New Roman"/>
          <w:b/>
          <w:sz w:val="24"/>
          <w:szCs w:val="24"/>
        </w:rPr>
        <w:t xml:space="preserve">. Срок действия договоров управления многоквартирным домом, условия </w:t>
      </w:r>
      <w:proofErr w:type="gramStart"/>
      <w:r w:rsidR="003B3B72" w:rsidRPr="003B3B72">
        <w:rPr>
          <w:rFonts w:ascii="Times New Roman" w:hAnsi="Times New Roman"/>
          <w:b/>
          <w:sz w:val="24"/>
          <w:szCs w:val="24"/>
        </w:rPr>
        <w:t>продления срока действия договоров управления</w:t>
      </w:r>
      <w:proofErr w:type="gramEnd"/>
      <w:r w:rsidR="003B3B72" w:rsidRPr="003B3B72">
        <w:rPr>
          <w:rFonts w:ascii="Times New Roman" w:hAnsi="Times New Roman"/>
          <w:b/>
          <w:sz w:val="24"/>
          <w:szCs w:val="24"/>
        </w:rPr>
        <w:t xml:space="preserve"> многоквартирным домом на 3 месяца: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sz w:val="24"/>
          <w:szCs w:val="24"/>
        </w:rPr>
        <w:t>Срок действия договора уп</w:t>
      </w:r>
      <w:r w:rsidR="009C7671">
        <w:rPr>
          <w:rFonts w:ascii="Times New Roman" w:hAnsi="Times New Roman"/>
          <w:sz w:val="24"/>
          <w:szCs w:val="24"/>
        </w:rPr>
        <w:t xml:space="preserve">равления многоквартирным домом: </w:t>
      </w:r>
      <w:r w:rsidR="006941F3">
        <w:rPr>
          <w:rFonts w:ascii="Times New Roman" w:hAnsi="Times New Roman"/>
          <w:b/>
          <w:sz w:val="24"/>
          <w:szCs w:val="24"/>
        </w:rPr>
        <w:t>3 года</w:t>
      </w:r>
      <w:r w:rsidRPr="00B86631">
        <w:rPr>
          <w:rFonts w:ascii="Times New Roman" w:hAnsi="Times New Roman"/>
          <w:b/>
          <w:sz w:val="24"/>
          <w:szCs w:val="24"/>
        </w:rPr>
        <w:t>.</w:t>
      </w:r>
    </w:p>
    <w:p w:rsidR="003B3B72" w:rsidRPr="003B3B72" w:rsidRDefault="00EE7CEF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34D08">
        <w:rPr>
          <w:rFonts w:ascii="Times New Roman" w:hAnsi="Times New Roman"/>
          <w:sz w:val="24"/>
          <w:szCs w:val="24"/>
        </w:rPr>
        <w:t>рок действия дого</w:t>
      </w:r>
      <w:r w:rsidR="006D4A9C">
        <w:rPr>
          <w:rFonts w:ascii="Times New Roman" w:hAnsi="Times New Roman"/>
          <w:sz w:val="24"/>
          <w:szCs w:val="24"/>
        </w:rPr>
        <w:t>вора управления продлевается</w:t>
      </w:r>
      <w:r>
        <w:rPr>
          <w:rFonts w:ascii="Times New Roman" w:hAnsi="Times New Roman"/>
          <w:sz w:val="24"/>
          <w:szCs w:val="24"/>
        </w:rPr>
        <w:t xml:space="preserve"> на 3 месяца, </w:t>
      </w:r>
      <w:r w:rsidR="003B3B72" w:rsidRPr="003B3B72">
        <w:rPr>
          <w:rFonts w:ascii="Times New Roman" w:hAnsi="Times New Roman"/>
          <w:sz w:val="24"/>
          <w:szCs w:val="24"/>
        </w:rPr>
        <w:t>если: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sz w:val="24"/>
          <w:szCs w:val="24"/>
        </w:rPr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6" w:history="1">
        <w:r w:rsidRPr="003B3B72">
          <w:rPr>
            <w:rFonts w:ascii="Times New Roman" w:hAnsi="Times New Roman"/>
            <w:sz w:val="24"/>
            <w:szCs w:val="24"/>
          </w:rPr>
          <w:t>статьей 164</w:t>
        </w:r>
      </w:hyperlink>
      <w:r w:rsidRPr="003B3B72">
        <w:rPr>
          <w:rFonts w:ascii="Times New Roman" w:hAnsi="Times New Roman"/>
          <w:sz w:val="24"/>
          <w:szCs w:val="24"/>
        </w:rPr>
        <w:t xml:space="preserve"> Жилищного кодекса Российской Федерации, с лицами, осуществляющими соответствующие виды деятельности;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sz w:val="24"/>
          <w:szCs w:val="24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B72">
        <w:rPr>
          <w:rFonts w:ascii="Times New Roman" w:hAnsi="Times New Roman"/>
          <w:sz w:val="24"/>
          <w:szCs w:val="24"/>
        </w:rPr>
        <w:t>- 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sz w:val="24"/>
          <w:szCs w:val="24"/>
        </w:rPr>
        <w:t>- другая управляющая организация,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, не приступила к выполнению договора управления многоквартирным домом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DD6E49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3B3B72" w:rsidRPr="003B3B72">
        <w:rPr>
          <w:rFonts w:ascii="Times New Roman" w:hAnsi="Times New Roman"/>
          <w:b/>
          <w:sz w:val="24"/>
          <w:szCs w:val="24"/>
        </w:rPr>
        <w:t xml:space="preserve">. Проект договора управления многоквартирным домом: </w:t>
      </w:r>
      <w:r>
        <w:rPr>
          <w:rFonts w:ascii="Times New Roman" w:hAnsi="Times New Roman"/>
          <w:sz w:val="24"/>
          <w:szCs w:val="24"/>
        </w:rPr>
        <w:t>приведен в Приложении № 5</w:t>
      </w:r>
      <w:r w:rsidR="003B3B72" w:rsidRPr="003B3B72">
        <w:rPr>
          <w:rFonts w:ascii="Times New Roman" w:hAnsi="Times New Roman"/>
          <w:sz w:val="24"/>
          <w:szCs w:val="24"/>
        </w:rPr>
        <w:t xml:space="preserve"> к настоящей конкурсной документации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B3B72">
        <w:rPr>
          <w:rFonts w:ascii="Times New Roman" w:hAnsi="Times New Roman"/>
          <w:b/>
          <w:sz w:val="24"/>
          <w:szCs w:val="24"/>
        </w:rPr>
        <w:t>18. Приложения к конкурсной документации: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sz w:val="24"/>
          <w:szCs w:val="24"/>
        </w:rPr>
        <w:t>Приложение № 1</w:t>
      </w:r>
      <w:r w:rsidR="00193592">
        <w:rPr>
          <w:rFonts w:ascii="Times New Roman" w:hAnsi="Times New Roman"/>
          <w:sz w:val="24"/>
          <w:szCs w:val="24"/>
        </w:rPr>
        <w:t>.1.-1.7.</w:t>
      </w:r>
      <w:r w:rsidRPr="003B3B72">
        <w:rPr>
          <w:rFonts w:ascii="Times New Roman" w:hAnsi="Times New Roman"/>
          <w:sz w:val="24"/>
          <w:szCs w:val="24"/>
        </w:rPr>
        <w:t xml:space="preserve"> – Акт</w:t>
      </w:r>
      <w:r w:rsidR="00193592">
        <w:rPr>
          <w:rFonts w:ascii="Times New Roman" w:hAnsi="Times New Roman"/>
          <w:sz w:val="24"/>
          <w:szCs w:val="24"/>
        </w:rPr>
        <w:t>ы</w:t>
      </w:r>
      <w:r w:rsidRPr="003B3B72">
        <w:rPr>
          <w:rFonts w:ascii="Times New Roman" w:hAnsi="Times New Roman"/>
          <w:sz w:val="24"/>
          <w:szCs w:val="24"/>
        </w:rPr>
        <w:t xml:space="preserve"> о состоянии общего имущества собственников помещений в многоквартирном доме, являющегося объектом конкурса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sz w:val="24"/>
          <w:szCs w:val="24"/>
        </w:rPr>
        <w:t>Приложение № 2</w:t>
      </w:r>
      <w:r w:rsidR="00193592">
        <w:rPr>
          <w:rFonts w:ascii="Times New Roman" w:hAnsi="Times New Roman"/>
          <w:sz w:val="24"/>
          <w:szCs w:val="24"/>
        </w:rPr>
        <w:t>.1.-2.7. – Переч</w:t>
      </w:r>
      <w:r w:rsidRPr="003B3B72">
        <w:rPr>
          <w:rFonts w:ascii="Times New Roman" w:hAnsi="Times New Roman"/>
          <w:sz w:val="24"/>
          <w:szCs w:val="24"/>
        </w:rPr>
        <w:t>н</w:t>
      </w:r>
      <w:r w:rsidR="00193592">
        <w:rPr>
          <w:rFonts w:ascii="Times New Roman" w:hAnsi="Times New Roman"/>
          <w:sz w:val="24"/>
          <w:szCs w:val="24"/>
        </w:rPr>
        <w:t>и</w:t>
      </w:r>
      <w:r w:rsidRPr="003B3B72">
        <w:rPr>
          <w:rFonts w:ascii="Times New Roman" w:hAnsi="Times New Roman"/>
          <w:sz w:val="24"/>
          <w:szCs w:val="24"/>
        </w:rPr>
        <w:t xml:space="preserve"> работ и услуг по содержанию и ремонту общего имущества собственников помещений в многоквартирном доме, являющегося объектом конкурса.</w:t>
      </w:r>
    </w:p>
    <w:p w:rsidR="003B3B72" w:rsidRPr="003B3B72" w:rsidRDefault="00DD6E49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  <w:r w:rsidR="003B3B72" w:rsidRPr="003B3B72">
        <w:rPr>
          <w:rFonts w:ascii="Times New Roman" w:hAnsi="Times New Roman"/>
          <w:sz w:val="24"/>
          <w:szCs w:val="24"/>
        </w:rPr>
        <w:t xml:space="preserve"> – Форма заявки на участие в конкурсе (Заявка на участие в конкурсе по отбору управляющей организации для управления многоквартирным домом).</w:t>
      </w:r>
    </w:p>
    <w:p w:rsidR="003B3B72" w:rsidRPr="003B3B72" w:rsidRDefault="003B3B72" w:rsidP="003B3B7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3B72">
        <w:rPr>
          <w:rFonts w:ascii="Times New Roman" w:hAnsi="Times New Roman"/>
          <w:sz w:val="24"/>
          <w:szCs w:val="24"/>
        </w:rPr>
        <w:t xml:space="preserve">Приложение № </w:t>
      </w:r>
      <w:r w:rsidR="00DD6E49">
        <w:rPr>
          <w:rFonts w:ascii="Times New Roman" w:hAnsi="Times New Roman"/>
          <w:sz w:val="24"/>
          <w:szCs w:val="24"/>
        </w:rPr>
        <w:t>4</w:t>
      </w:r>
      <w:r w:rsidRPr="003B3B72">
        <w:rPr>
          <w:rFonts w:ascii="Times New Roman" w:hAnsi="Times New Roman"/>
          <w:sz w:val="24"/>
          <w:szCs w:val="24"/>
        </w:rPr>
        <w:t xml:space="preserve"> – Инструкция по заполнению заявки на участие в конкурсе.</w:t>
      </w:r>
    </w:p>
    <w:p w:rsidR="005E698A" w:rsidRPr="00B57230" w:rsidRDefault="00DD6E49" w:rsidP="007658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5</w:t>
      </w:r>
      <w:r w:rsidR="003B3B72" w:rsidRPr="003B3B72">
        <w:rPr>
          <w:rFonts w:ascii="Times New Roman" w:hAnsi="Times New Roman"/>
          <w:sz w:val="24"/>
          <w:szCs w:val="24"/>
        </w:rPr>
        <w:t xml:space="preserve"> – Проект договора у</w:t>
      </w:r>
      <w:r w:rsidR="00193592">
        <w:rPr>
          <w:rFonts w:ascii="Times New Roman" w:hAnsi="Times New Roman"/>
          <w:sz w:val="24"/>
          <w:szCs w:val="24"/>
        </w:rPr>
        <w:t>правления многоквартирным домом (для каждого из Лотов № 1- № 7).</w:t>
      </w:r>
    </w:p>
    <w:sectPr w:rsidR="005E698A" w:rsidRPr="00B57230" w:rsidSect="00F95D9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0137"/>
    <w:rsid w:val="00001CF0"/>
    <w:rsid w:val="00006544"/>
    <w:rsid w:val="00011F52"/>
    <w:rsid w:val="0001361B"/>
    <w:rsid w:val="00022224"/>
    <w:rsid w:val="000243B9"/>
    <w:rsid w:val="000322AA"/>
    <w:rsid w:val="000330BF"/>
    <w:rsid w:val="0004364B"/>
    <w:rsid w:val="00045A8B"/>
    <w:rsid w:val="00051685"/>
    <w:rsid w:val="000516C9"/>
    <w:rsid w:val="00055B49"/>
    <w:rsid w:val="00062ECA"/>
    <w:rsid w:val="0007134E"/>
    <w:rsid w:val="000763C7"/>
    <w:rsid w:val="0008779B"/>
    <w:rsid w:val="0009045E"/>
    <w:rsid w:val="00093845"/>
    <w:rsid w:val="00096B3F"/>
    <w:rsid w:val="000A23B7"/>
    <w:rsid w:val="000A28ED"/>
    <w:rsid w:val="000B03EA"/>
    <w:rsid w:val="000B422D"/>
    <w:rsid w:val="000C24E8"/>
    <w:rsid w:val="000D03D8"/>
    <w:rsid w:val="000D1B79"/>
    <w:rsid w:val="000D50BF"/>
    <w:rsid w:val="000D5D68"/>
    <w:rsid w:val="000D659A"/>
    <w:rsid w:val="000E1004"/>
    <w:rsid w:val="000E14FE"/>
    <w:rsid w:val="000E34F5"/>
    <w:rsid w:val="000E6F6F"/>
    <w:rsid w:val="000F2628"/>
    <w:rsid w:val="000F291F"/>
    <w:rsid w:val="000F3BE2"/>
    <w:rsid w:val="000F58A3"/>
    <w:rsid w:val="0010479A"/>
    <w:rsid w:val="00111491"/>
    <w:rsid w:val="0011354C"/>
    <w:rsid w:val="00116B10"/>
    <w:rsid w:val="00116D1D"/>
    <w:rsid w:val="00122254"/>
    <w:rsid w:val="001238FE"/>
    <w:rsid w:val="00124FAF"/>
    <w:rsid w:val="00125BDC"/>
    <w:rsid w:val="00126519"/>
    <w:rsid w:val="00127388"/>
    <w:rsid w:val="0012799B"/>
    <w:rsid w:val="0013458E"/>
    <w:rsid w:val="0013665C"/>
    <w:rsid w:val="00137245"/>
    <w:rsid w:val="00141CF8"/>
    <w:rsid w:val="0014437A"/>
    <w:rsid w:val="0014527E"/>
    <w:rsid w:val="0015661C"/>
    <w:rsid w:val="00162AD2"/>
    <w:rsid w:val="00164FBF"/>
    <w:rsid w:val="0016598B"/>
    <w:rsid w:val="00166C67"/>
    <w:rsid w:val="001671FD"/>
    <w:rsid w:val="00180B7E"/>
    <w:rsid w:val="001837E2"/>
    <w:rsid w:val="00183A67"/>
    <w:rsid w:val="00186667"/>
    <w:rsid w:val="00187250"/>
    <w:rsid w:val="00193592"/>
    <w:rsid w:val="00197452"/>
    <w:rsid w:val="00197CCE"/>
    <w:rsid w:val="001A501D"/>
    <w:rsid w:val="001A5D4C"/>
    <w:rsid w:val="001A7D32"/>
    <w:rsid w:val="001A7E7E"/>
    <w:rsid w:val="001B0660"/>
    <w:rsid w:val="001B1273"/>
    <w:rsid w:val="001B5843"/>
    <w:rsid w:val="001B67BB"/>
    <w:rsid w:val="001C1EB9"/>
    <w:rsid w:val="001C3C05"/>
    <w:rsid w:val="001D6097"/>
    <w:rsid w:val="001E08A0"/>
    <w:rsid w:val="001E1BBF"/>
    <w:rsid w:val="001E3E26"/>
    <w:rsid w:val="001E4183"/>
    <w:rsid w:val="001F0C45"/>
    <w:rsid w:val="001F15A9"/>
    <w:rsid w:val="001F632F"/>
    <w:rsid w:val="002119B1"/>
    <w:rsid w:val="00213356"/>
    <w:rsid w:val="00214B16"/>
    <w:rsid w:val="0021583A"/>
    <w:rsid w:val="00216381"/>
    <w:rsid w:val="00217461"/>
    <w:rsid w:val="00222D6C"/>
    <w:rsid w:val="00226985"/>
    <w:rsid w:val="0022736F"/>
    <w:rsid w:val="00230164"/>
    <w:rsid w:val="00232539"/>
    <w:rsid w:val="002329CD"/>
    <w:rsid w:val="0023433F"/>
    <w:rsid w:val="00235786"/>
    <w:rsid w:val="00240153"/>
    <w:rsid w:val="002420ED"/>
    <w:rsid w:val="00242594"/>
    <w:rsid w:val="00242DB4"/>
    <w:rsid w:val="00243743"/>
    <w:rsid w:val="002462FE"/>
    <w:rsid w:val="002470F6"/>
    <w:rsid w:val="00251FE6"/>
    <w:rsid w:val="0025373A"/>
    <w:rsid w:val="00254B1B"/>
    <w:rsid w:val="00254F09"/>
    <w:rsid w:val="00256362"/>
    <w:rsid w:val="00256A28"/>
    <w:rsid w:val="00256E90"/>
    <w:rsid w:val="00256F5B"/>
    <w:rsid w:val="00261F2F"/>
    <w:rsid w:val="002642DA"/>
    <w:rsid w:val="00265D8C"/>
    <w:rsid w:val="0026799F"/>
    <w:rsid w:val="00272DAD"/>
    <w:rsid w:val="00277335"/>
    <w:rsid w:val="002812AF"/>
    <w:rsid w:val="002920E5"/>
    <w:rsid w:val="002934BF"/>
    <w:rsid w:val="002948E1"/>
    <w:rsid w:val="00297495"/>
    <w:rsid w:val="002A6131"/>
    <w:rsid w:val="002B4337"/>
    <w:rsid w:val="002C2E9E"/>
    <w:rsid w:val="002D0B00"/>
    <w:rsid w:val="002D26D9"/>
    <w:rsid w:val="002D7342"/>
    <w:rsid w:val="002E11FB"/>
    <w:rsid w:val="002E1634"/>
    <w:rsid w:val="002E42AC"/>
    <w:rsid w:val="002E70CE"/>
    <w:rsid w:val="002E7F09"/>
    <w:rsid w:val="002F18AE"/>
    <w:rsid w:val="002F6261"/>
    <w:rsid w:val="003011D0"/>
    <w:rsid w:val="00303C71"/>
    <w:rsid w:val="00307298"/>
    <w:rsid w:val="00323C73"/>
    <w:rsid w:val="00330A04"/>
    <w:rsid w:val="003319A5"/>
    <w:rsid w:val="00333589"/>
    <w:rsid w:val="00335FCE"/>
    <w:rsid w:val="00337E26"/>
    <w:rsid w:val="00340C19"/>
    <w:rsid w:val="0034140D"/>
    <w:rsid w:val="00341A99"/>
    <w:rsid w:val="00343553"/>
    <w:rsid w:val="003453AA"/>
    <w:rsid w:val="003470D8"/>
    <w:rsid w:val="00347350"/>
    <w:rsid w:val="00350919"/>
    <w:rsid w:val="00365BCA"/>
    <w:rsid w:val="0037008C"/>
    <w:rsid w:val="00372492"/>
    <w:rsid w:val="00372504"/>
    <w:rsid w:val="00373A63"/>
    <w:rsid w:val="0037448D"/>
    <w:rsid w:val="00377A84"/>
    <w:rsid w:val="0038011D"/>
    <w:rsid w:val="00380BC3"/>
    <w:rsid w:val="00383544"/>
    <w:rsid w:val="00386FCC"/>
    <w:rsid w:val="00393638"/>
    <w:rsid w:val="00396DEF"/>
    <w:rsid w:val="003A337D"/>
    <w:rsid w:val="003A38E3"/>
    <w:rsid w:val="003A57C0"/>
    <w:rsid w:val="003A74F1"/>
    <w:rsid w:val="003B082F"/>
    <w:rsid w:val="003B1A2A"/>
    <w:rsid w:val="003B39A6"/>
    <w:rsid w:val="003B3B72"/>
    <w:rsid w:val="003C4002"/>
    <w:rsid w:val="003C55B7"/>
    <w:rsid w:val="003D390F"/>
    <w:rsid w:val="003E46F7"/>
    <w:rsid w:val="003F18D2"/>
    <w:rsid w:val="003F3093"/>
    <w:rsid w:val="003F4206"/>
    <w:rsid w:val="003F7D42"/>
    <w:rsid w:val="0040315D"/>
    <w:rsid w:val="00405CE2"/>
    <w:rsid w:val="004071C3"/>
    <w:rsid w:val="00407A5D"/>
    <w:rsid w:val="00410DE2"/>
    <w:rsid w:val="00411730"/>
    <w:rsid w:val="004124AA"/>
    <w:rsid w:val="00413442"/>
    <w:rsid w:val="00414188"/>
    <w:rsid w:val="00415A84"/>
    <w:rsid w:val="00415ABB"/>
    <w:rsid w:val="00415C56"/>
    <w:rsid w:val="00416351"/>
    <w:rsid w:val="00416BCE"/>
    <w:rsid w:val="004175CF"/>
    <w:rsid w:val="00421779"/>
    <w:rsid w:val="00422340"/>
    <w:rsid w:val="004246FC"/>
    <w:rsid w:val="00427468"/>
    <w:rsid w:val="004279EA"/>
    <w:rsid w:val="00427EFC"/>
    <w:rsid w:val="00430813"/>
    <w:rsid w:val="00433ACF"/>
    <w:rsid w:val="00433E30"/>
    <w:rsid w:val="0043433A"/>
    <w:rsid w:val="00436C16"/>
    <w:rsid w:val="00444392"/>
    <w:rsid w:val="0044678A"/>
    <w:rsid w:val="0044690A"/>
    <w:rsid w:val="0045005C"/>
    <w:rsid w:val="00452FAD"/>
    <w:rsid w:val="00460A4D"/>
    <w:rsid w:val="00461DA7"/>
    <w:rsid w:val="00464F61"/>
    <w:rsid w:val="00464F62"/>
    <w:rsid w:val="00472EF4"/>
    <w:rsid w:val="0047498A"/>
    <w:rsid w:val="00485A31"/>
    <w:rsid w:val="00491D3F"/>
    <w:rsid w:val="00491D78"/>
    <w:rsid w:val="00493E72"/>
    <w:rsid w:val="00494F47"/>
    <w:rsid w:val="00495828"/>
    <w:rsid w:val="004A47EE"/>
    <w:rsid w:val="004A512D"/>
    <w:rsid w:val="004A5B68"/>
    <w:rsid w:val="004C0EA0"/>
    <w:rsid w:val="004C102B"/>
    <w:rsid w:val="004C320D"/>
    <w:rsid w:val="004C587C"/>
    <w:rsid w:val="004D70CF"/>
    <w:rsid w:val="004E17B7"/>
    <w:rsid w:val="004E3984"/>
    <w:rsid w:val="004E42B2"/>
    <w:rsid w:val="004E696E"/>
    <w:rsid w:val="004F04A1"/>
    <w:rsid w:val="004F2AF7"/>
    <w:rsid w:val="004F3A0A"/>
    <w:rsid w:val="004F3D9F"/>
    <w:rsid w:val="00500059"/>
    <w:rsid w:val="00500324"/>
    <w:rsid w:val="005028FA"/>
    <w:rsid w:val="005030BF"/>
    <w:rsid w:val="005139B0"/>
    <w:rsid w:val="005159AF"/>
    <w:rsid w:val="00515D76"/>
    <w:rsid w:val="00516482"/>
    <w:rsid w:val="005202FE"/>
    <w:rsid w:val="00520B6C"/>
    <w:rsid w:val="00520C88"/>
    <w:rsid w:val="00522438"/>
    <w:rsid w:val="005324E9"/>
    <w:rsid w:val="0053277F"/>
    <w:rsid w:val="00534D3A"/>
    <w:rsid w:val="00535E47"/>
    <w:rsid w:val="00536162"/>
    <w:rsid w:val="005446E7"/>
    <w:rsid w:val="00547465"/>
    <w:rsid w:val="00553D55"/>
    <w:rsid w:val="00554110"/>
    <w:rsid w:val="0055481F"/>
    <w:rsid w:val="00561B6B"/>
    <w:rsid w:val="00561CBD"/>
    <w:rsid w:val="00563158"/>
    <w:rsid w:val="00570461"/>
    <w:rsid w:val="0057587D"/>
    <w:rsid w:val="00576019"/>
    <w:rsid w:val="0057677B"/>
    <w:rsid w:val="00592C3B"/>
    <w:rsid w:val="005939F6"/>
    <w:rsid w:val="0059536C"/>
    <w:rsid w:val="00595D89"/>
    <w:rsid w:val="005A0D52"/>
    <w:rsid w:val="005A49B0"/>
    <w:rsid w:val="005B5A18"/>
    <w:rsid w:val="005B75D4"/>
    <w:rsid w:val="005C0AE9"/>
    <w:rsid w:val="005C4A16"/>
    <w:rsid w:val="005D3613"/>
    <w:rsid w:val="005D74D1"/>
    <w:rsid w:val="005D774A"/>
    <w:rsid w:val="005E4CA9"/>
    <w:rsid w:val="005E698A"/>
    <w:rsid w:val="005F0D16"/>
    <w:rsid w:val="005F2F69"/>
    <w:rsid w:val="005F370D"/>
    <w:rsid w:val="005F732D"/>
    <w:rsid w:val="005F7F70"/>
    <w:rsid w:val="006005BE"/>
    <w:rsid w:val="00604FE0"/>
    <w:rsid w:val="006057EC"/>
    <w:rsid w:val="006059F5"/>
    <w:rsid w:val="00606B35"/>
    <w:rsid w:val="00607D80"/>
    <w:rsid w:val="0061287E"/>
    <w:rsid w:val="006146CF"/>
    <w:rsid w:val="0061636E"/>
    <w:rsid w:val="006246C3"/>
    <w:rsid w:val="00626D41"/>
    <w:rsid w:val="006301A3"/>
    <w:rsid w:val="00640703"/>
    <w:rsid w:val="006450DF"/>
    <w:rsid w:val="00645844"/>
    <w:rsid w:val="006460A6"/>
    <w:rsid w:val="0065357A"/>
    <w:rsid w:val="00656693"/>
    <w:rsid w:val="00656DEB"/>
    <w:rsid w:val="00660DDB"/>
    <w:rsid w:val="00662E84"/>
    <w:rsid w:val="00663A12"/>
    <w:rsid w:val="00666ED6"/>
    <w:rsid w:val="00670261"/>
    <w:rsid w:val="006760A5"/>
    <w:rsid w:val="00692CA3"/>
    <w:rsid w:val="00693249"/>
    <w:rsid w:val="006937B9"/>
    <w:rsid w:val="006941F3"/>
    <w:rsid w:val="00695819"/>
    <w:rsid w:val="006A0B5B"/>
    <w:rsid w:val="006A2F43"/>
    <w:rsid w:val="006A66C3"/>
    <w:rsid w:val="006B076E"/>
    <w:rsid w:val="006B2817"/>
    <w:rsid w:val="006B6A36"/>
    <w:rsid w:val="006B6EEE"/>
    <w:rsid w:val="006C008C"/>
    <w:rsid w:val="006C1EB4"/>
    <w:rsid w:val="006C3AF7"/>
    <w:rsid w:val="006D30C4"/>
    <w:rsid w:val="006D4A9C"/>
    <w:rsid w:val="006D4E37"/>
    <w:rsid w:val="006D547D"/>
    <w:rsid w:val="006D708F"/>
    <w:rsid w:val="006E4189"/>
    <w:rsid w:val="006F1A15"/>
    <w:rsid w:val="006F2C3E"/>
    <w:rsid w:val="00701336"/>
    <w:rsid w:val="007020AA"/>
    <w:rsid w:val="00707F3C"/>
    <w:rsid w:val="007102FE"/>
    <w:rsid w:val="00711781"/>
    <w:rsid w:val="00711F8F"/>
    <w:rsid w:val="007120FF"/>
    <w:rsid w:val="00712166"/>
    <w:rsid w:val="007133BE"/>
    <w:rsid w:val="0071460B"/>
    <w:rsid w:val="00716638"/>
    <w:rsid w:val="0071770E"/>
    <w:rsid w:val="00721042"/>
    <w:rsid w:val="0072280A"/>
    <w:rsid w:val="0072516D"/>
    <w:rsid w:val="0072605A"/>
    <w:rsid w:val="007355AC"/>
    <w:rsid w:val="00742B59"/>
    <w:rsid w:val="007448CD"/>
    <w:rsid w:val="00750D46"/>
    <w:rsid w:val="0075138B"/>
    <w:rsid w:val="007525ED"/>
    <w:rsid w:val="00752F87"/>
    <w:rsid w:val="007534CA"/>
    <w:rsid w:val="007540FD"/>
    <w:rsid w:val="00754E48"/>
    <w:rsid w:val="00762672"/>
    <w:rsid w:val="007634E3"/>
    <w:rsid w:val="0076512C"/>
    <w:rsid w:val="007658D1"/>
    <w:rsid w:val="0077213B"/>
    <w:rsid w:val="00772B15"/>
    <w:rsid w:val="00773B62"/>
    <w:rsid w:val="00773DF5"/>
    <w:rsid w:val="007752AA"/>
    <w:rsid w:val="007777F9"/>
    <w:rsid w:val="007802FB"/>
    <w:rsid w:val="00780ED2"/>
    <w:rsid w:val="00786ED0"/>
    <w:rsid w:val="0079303D"/>
    <w:rsid w:val="00793578"/>
    <w:rsid w:val="0079449A"/>
    <w:rsid w:val="007A2F6F"/>
    <w:rsid w:val="007A5074"/>
    <w:rsid w:val="007A5A11"/>
    <w:rsid w:val="007A703C"/>
    <w:rsid w:val="007A7346"/>
    <w:rsid w:val="007B066D"/>
    <w:rsid w:val="007C2EAD"/>
    <w:rsid w:val="007C3704"/>
    <w:rsid w:val="007C61A4"/>
    <w:rsid w:val="007D4A7C"/>
    <w:rsid w:val="007E3B30"/>
    <w:rsid w:val="007E581F"/>
    <w:rsid w:val="007E676E"/>
    <w:rsid w:val="007E78F5"/>
    <w:rsid w:val="007F4DEF"/>
    <w:rsid w:val="007F565D"/>
    <w:rsid w:val="0080073D"/>
    <w:rsid w:val="008012A9"/>
    <w:rsid w:val="00802B38"/>
    <w:rsid w:val="00810A49"/>
    <w:rsid w:val="00810E34"/>
    <w:rsid w:val="008124CA"/>
    <w:rsid w:val="008126CF"/>
    <w:rsid w:val="00816ED3"/>
    <w:rsid w:val="00823DFF"/>
    <w:rsid w:val="00831345"/>
    <w:rsid w:val="008351F2"/>
    <w:rsid w:val="00840DB9"/>
    <w:rsid w:val="00841F1C"/>
    <w:rsid w:val="00851B4F"/>
    <w:rsid w:val="00852CA3"/>
    <w:rsid w:val="00852F1C"/>
    <w:rsid w:val="008554F3"/>
    <w:rsid w:val="00856BBC"/>
    <w:rsid w:val="00857455"/>
    <w:rsid w:val="008629BC"/>
    <w:rsid w:val="00864864"/>
    <w:rsid w:val="00864B2D"/>
    <w:rsid w:val="00867D8E"/>
    <w:rsid w:val="0087289E"/>
    <w:rsid w:val="0087407C"/>
    <w:rsid w:val="00875629"/>
    <w:rsid w:val="00881AAF"/>
    <w:rsid w:val="008831C4"/>
    <w:rsid w:val="00883648"/>
    <w:rsid w:val="008841A2"/>
    <w:rsid w:val="00886723"/>
    <w:rsid w:val="00886832"/>
    <w:rsid w:val="00893213"/>
    <w:rsid w:val="0089623C"/>
    <w:rsid w:val="008963DC"/>
    <w:rsid w:val="008A1A60"/>
    <w:rsid w:val="008A2044"/>
    <w:rsid w:val="008B010B"/>
    <w:rsid w:val="008B044F"/>
    <w:rsid w:val="008B1CDD"/>
    <w:rsid w:val="008B202D"/>
    <w:rsid w:val="008B3044"/>
    <w:rsid w:val="008B5406"/>
    <w:rsid w:val="008B625F"/>
    <w:rsid w:val="008B73F5"/>
    <w:rsid w:val="008C55C9"/>
    <w:rsid w:val="008D5882"/>
    <w:rsid w:val="008D5B65"/>
    <w:rsid w:val="008D71CB"/>
    <w:rsid w:val="008D7816"/>
    <w:rsid w:val="008E1E02"/>
    <w:rsid w:val="008E4786"/>
    <w:rsid w:val="008E61B2"/>
    <w:rsid w:val="008F21AF"/>
    <w:rsid w:val="008F33E8"/>
    <w:rsid w:val="008F5C3B"/>
    <w:rsid w:val="008F6426"/>
    <w:rsid w:val="008F7449"/>
    <w:rsid w:val="008F7B8F"/>
    <w:rsid w:val="00900C91"/>
    <w:rsid w:val="00901A7C"/>
    <w:rsid w:val="00904A48"/>
    <w:rsid w:val="00906B04"/>
    <w:rsid w:val="0091264A"/>
    <w:rsid w:val="00914680"/>
    <w:rsid w:val="0091736D"/>
    <w:rsid w:val="009228F4"/>
    <w:rsid w:val="00922B82"/>
    <w:rsid w:val="00927570"/>
    <w:rsid w:val="0093016F"/>
    <w:rsid w:val="00930F5B"/>
    <w:rsid w:val="00933E75"/>
    <w:rsid w:val="009347B6"/>
    <w:rsid w:val="009411FE"/>
    <w:rsid w:val="0094124A"/>
    <w:rsid w:val="0094456D"/>
    <w:rsid w:val="009456FA"/>
    <w:rsid w:val="00951199"/>
    <w:rsid w:val="00951DAC"/>
    <w:rsid w:val="009525EC"/>
    <w:rsid w:val="0095761D"/>
    <w:rsid w:val="00964492"/>
    <w:rsid w:val="0096478A"/>
    <w:rsid w:val="0097183D"/>
    <w:rsid w:val="00972966"/>
    <w:rsid w:val="009772A1"/>
    <w:rsid w:val="00980490"/>
    <w:rsid w:val="0098065F"/>
    <w:rsid w:val="00981D05"/>
    <w:rsid w:val="009864E8"/>
    <w:rsid w:val="00987156"/>
    <w:rsid w:val="00990ABC"/>
    <w:rsid w:val="00992B27"/>
    <w:rsid w:val="00992C97"/>
    <w:rsid w:val="00994215"/>
    <w:rsid w:val="0099506C"/>
    <w:rsid w:val="00997DEA"/>
    <w:rsid w:val="009A1C67"/>
    <w:rsid w:val="009A6DA4"/>
    <w:rsid w:val="009B1609"/>
    <w:rsid w:val="009B20E5"/>
    <w:rsid w:val="009B70D5"/>
    <w:rsid w:val="009B73B4"/>
    <w:rsid w:val="009B7C67"/>
    <w:rsid w:val="009C0BBF"/>
    <w:rsid w:val="009C2013"/>
    <w:rsid w:val="009C24BF"/>
    <w:rsid w:val="009C671B"/>
    <w:rsid w:val="009C7671"/>
    <w:rsid w:val="009D1E69"/>
    <w:rsid w:val="009D1F85"/>
    <w:rsid w:val="009D667B"/>
    <w:rsid w:val="009D7A92"/>
    <w:rsid w:val="009E3884"/>
    <w:rsid w:val="009E4226"/>
    <w:rsid w:val="009E7492"/>
    <w:rsid w:val="009F01D0"/>
    <w:rsid w:val="009F0E2D"/>
    <w:rsid w:val="00A0391B"/>
    <w:rsid w:val="00A07112"/>
    <w:rsid w:val="00A11DF6"/>
    <w:rsid w:val="00A232C2"/>
    <w:rsid w:val="00A23FE8"/>
    <w:rsid w:val="00A25903"/>
    <w:rsid w:val="00A26C10"/>
    <w:rsid w:val="00A300E8"/>
    <w:rsid w:val="00A3450F"/>
    <w:rsid w:val="00A365C1"/>
    <w:rsid w:val="00A37AF8"/>
    <w:rsid w:val="00A41D3B"/>
    <w:rsid w:val="00A4651C"/>
    <w:rsid w:val="00A47ACD"/>
    <w:rsid w:val="00A54D8E"/>
    <w:rsid w:val="00A60A4B"/>
    <w:rsid w:val="00A61BAC"/>
    <w:rsid w:val="00A6509D"/>
    <w:rsid w:val="00A66A61"/>
    <w:rsid w:val="00A70E77"/>
    <w:rsid w:val="00A7369D"/>
    <w:rsid w:val="00A73FCB"/>
    <w:rsid w:val="00A749CF"/>
    <w:rsid w:val="00A76153"/>
    <w:rsid w:val="00A77953"/>
    <w:rsid w:val="00A8424F"/>
    <w:rsid w:val="00A846F3"/>
    <w:rsid w:val="00A85DAB"/>
    <w:rsid w:val="00A864F9"/>
    <w:rsid w:val="00A86566"/>
    <w:rsid w:val="00A87E41"/>
    <w:rsid w:val="00A90BA1"/>
    <w:rsid w:val="00A91045"/>
    <w:rsid w:val="00A912B2"/>
    <w:rsid w:val="00A9271A"/>
    <w:rsid w:val="00A9516E"/>
    <w:rsid w:val="00AA1E47"/>
    <w:rsid w:val="00AA2C58"/>
    <w:rsid w:val="00AA41FD"/>
    <w:rsid w:val="00AA73F2"/>
    <w:rsid w:val="00AA7AC2"/>
    <w:rsid w:val="00AB11F8"/>
    <w:rsid w:val="00AB2290"/>
    <w:rsid w:val="00AB3A33"/>
    <w:rsid w:val="00AB428A"/>
    <w:rsid w:val="00AB51CC"/>
    <w:rsid w:val="00AC06D5"/>
    <w:rsid w:val="00AC0D88"/>
    <w:rsid w:val="00AC6C40"/>
    <w:rsid w:val="00AD014D"/>
    <w:rsid w:val="00AD117D"/>
    <w:rsid w:val="00AD5FCF"/>
    <w:rsid w:val="00AD6702"/>
    <w:rsid w:val="00AE376B"/>
    <w:rsid w:val="00AE4CF8"/>
    <w:rsid w:val="00AE5178"/>
    <w:rsid w:val="00AE5707"/>
    <w:rsid w:val="00AE5E33"/>
    <w:rsid w:val="00AE5FAB"/>
    <w:rsid w:val="00AE68C4"/>
    <w:rsid w:val="00AF1B20"/>
    <w:rsid w:val="00AF1D41"/>
    <w:rsid w:val="00B00928"/>
    <w:rsid w:val="00B052F9"/>
    <w:rsid w:val="00B05AF3"/>
    <w:rsid w:val="00B05E1C"/>
    <w:rsid w:val="00B20B34"/>
    <w:rsid w:val="00B21556"/>
    <w:rsid w:val="00B23036"/>
    <w:rsid w:val="00B32ADB"/>
    <w:rsid w:val="00B34D08"/>
    <w:rsid w:val="00B36E1F"/>
    <w:rsid w:val="00B402D5"/>
    <w:rsid w:val="00B40C5F"/>
    <w:rsid w:val="00B4441D"/>
    <w:rsid w:val="00B4445E"/>
    <w:rsid w:val="00B51B28"/>
    <w:rsid w:val="00B52D44"/>
    <w:rsid w:val="00B53A48"/>
    <w:rsid w:val="00B53C66"/>
    <w:rsid w:val="00B54E6D"/>
    <w:rsid w:val="00B57230"/>
    <w:rsid w:val="00B65C88"/>
    <w:rsid w:val="00B721C4"/>
    <w:rsid w:val="00B86631"/>
    <w:rsid w:val="00B86F89"/>
    <w:rsid w:val="00B87AA1"/>
    <w:rsid w:val="00BA4CCA"/>
    <w:rsid w:val="00BA51A3"/>
    <w:rsid w:val="00BA7D2D"/>
    <w:rsid w:val="00BB65EF"/>
    <w:rsid w:val="00BB7D7D"/>
    <w:rsid w:val="00BC0073"/>
    <w:rsid w:val="00BC2309"/>
    <w:rsid w:val="00BD236D"/>
    <w:rsid w:val="00BD4220"/>
    <w:rsid w:val="00BD719F"/>
    <w:rsid w:val="00BE259C"/>
    <w:rsid w:val="00BE70EE"/>
    <w:rsid w:val="00BF1651"/>
    <w:rsid w:val="00BF3C40"/>
    <w:rsid w:val="00BF50F1"/>
    <w:rsid w:val="00C0062D"/>
    <w:rsid w:val="00C00716"/>
    <w:rsid w:val="00C0336C"/>
    <w:rsid w:val="00C0396C"/>
    <w:rsid w:val="00C04FC9"/>
    <w:rsid w:val="00C06FF1"/>
    <w:rsid w:val="00C07542"/>
    <w:rsid w:val="00C15F3C"/>
    <w:rsid w:val="00C21129"/>
    <w:rsid w:val="00C319C7"/>
    <w:rsid w:val="00C35CFC"/>
    <w:rsid w:val="00C3779E"/>
    <w:rsid w:val="00C37C66"/>
    <w:rsid w:val="00C4239A"/>
    <w:rsid w:val="00C42871"/>
    <w:rsid w:val="00C44EEE"/>
    <w:rsid w:val="00C51355"/>
    <w:rsid w:val="00C52407"/>
    <w:rsid w:val="00C5461B"/>
    <w:rsid w:val="00C6124B"/>
    <w:rsid w:val="00C62CD5"/>
    <w:rsid w:val="00C646E5"/>
    <w:rsid w:val="00C668A8"/>
    <w:rsid w:val="00C67A57"/>
    <w:rsid w:val="00C744AC"/>
    <w:rsid w:val="00C76150"/>
    <w:rsid w:val="00C76350"/>
    <w:rsid w:val="00C770E6"/>
    <w:rsid w:val="00C8085C"/>
    <w:rsid w:val="00C81012"/>
    <w:rsid w:val="00C831DF"/>
    <w:rsid w:val="00C91648"/>
    <w:rsid w:val="00C9411B"/>
    <w:rsid w:val="00C96F43"/>
    <w:rsid w:val="00CA244D"/>
    <w:rsid w:val="00CA7575"/>
    <w:rsid w:val="00CB3B2A"/>
    <w:rsid w:val="00CB61B0"/>
    <w:rsid w:val="00CC1344"/>
    <w:rsid w:val="00CC1D00"/>
    <w:rsid w:val="00CC2465"/>
    <w:rsid w:val="00CC268D"/>
    <w:rsid w:val="00CC44F3"/>
    <w:rsid w:val="00CC7875"/>
    <w:rsid w:val="00CC7C83"/>
    <w:rsid w:val="00CD044D"/>
    <w:rsid w:val="00CD16AB"/>
    <w:rsid w:val="00CD3E13"/>
    <w:rsid w:val="00CE15F3"/>
    <w:rsid w:val="00CE2C12"/>
    <w:rsid w:val="00CE2D61"/>
    <w:rsid w:val="00CE564C"/>
    <w:rsid w:val="00CF0CE9"/>
    <w:rsid w:val="00CF5E66"/>
    <w:rsid w:val="00CF6498"/>
    <w:rsid w:val="00D03CED"/>
    <w:rsid w:val="00D062FA"/>
    <w:rsid w:val="00D065B2"/>
    <w:rsid w:val="00D06EFC"/>
    <w:rsid w:val="00D07CA8"/>
    <w:rsid w:val="00D121B4"/>
    <w:rsid w:val="00D13320"/>
    <w:rsid w:val="00D14A04"/>
    <w:rsid w:val="00D152BE"/>
    <w:rsid w:val="00D15B05"/>
    <w:rsid w:val="00D16CDF"/>
    <w:rsid w:val="00D25153"/>
    <w:rsid w:val="00D30B46"/>
    <w:rsid w:val="00D325D3"/>
    <w:rsid w:val="00D3666A"/>
    <w:rsid w:val="00D43E23"/>
    <w:rsid w:val="00D4536A"/>
    <w:rsid w:val="00D45EDC"/>
    <w:rsid w:val="00D4659A"/>
    <w:rsid w:val="00D5430A"/>
    <w:rsid w:val="00D543AF"/>
    <w:rsid w:val="00D574CB"/>
    <w:rsid w:val="00D613BB"/>
    <w:rsid w:val="00D619F3"/>
    <w:rsid w:val="00D63E5C"/>
    <w:rsid w:val="00D67E2F"/>
    <w:rsid w:val="00D75CFD"/>
    <w:rsid w:val="00D77F6D"/>
    <w:rsid w:val="00D80DAB"/>
    <w:rsid w:val="00D86F97"/>
    <w:rsid w:val="00D908FF"/>
    <w:rsid w:val="00D9585D"/>
    <w:rsid w:val="00D96290"/>
    <w:rsid w:val="00D96321"/>
    <w:rsid w:val="00D96DA9"/>
    <w:rsid w:val="00DA307E"/>
    <w:rsid w:val="00DA31BD"/>
    <w:rsid w:val="00DA6E26"/>
    <w:rsid w:val="00DB5CC2"/>
    <w:rsid w:val="00DB7C8D"/>
    <w:rsid w:val="00DC2E06"/>
    <w:rsid w:val="00DC6579"/>
    <w:rsid w:val="00DD1C79"/>
    <w:rsid w:val="00DD2B1B"/>
    <w:rsid w:val="00DD3303"/>
    <w:rsid w:val="00DD6E49"/>
    <w:rsid w:val="00DE25CA"/>
    <w:rsid w:val="00DE2FA6"/>
    <w:rsid w:val="00DE35C2"/>
    <w:rsid w:val="00DE4294"/>
    <w:rsid w:val="00DE71B5"/>
    <w:rsid w:val="00DF152C"/>
    <w:rsid w:val="00DF26B9"/>
    <w:rsid w:val="00DF3341"/>
    <w:rsid w:val="00E053FA"/>
    <w:rsid w:val="00E05EDB"/>
    <w:rsid w:val="00E06521"/>
    <w:rsid w:val="00E10469"/>
    <w:rsid w:val="00E10F51"/>
    <w:rsid w:val="00E119E1"/>
    <w:rsid w:val="00E152DF"/>
    <w:rsid w:val="00E176C4"/>
    <w:rsid w:val="00E209CB"/>
    <w:rsid w:val="00E210F8"/>
    <w:rsid w:val="00E2182E"/>
    <w:rsid w:val="00E232AE"/>
    <w:rsid w:val="00E24A3B"/>
    <w:rsid w:val="00E347E5"/>
    <w:rsid w:val="00E34A3B"/>
    <w:rsid w:val="00E34F96"/>
    <w:rsid w:val="00E36308"/>
    <w:rsid w:val="00E363D2"/>
    <w:rsid w:val="00E36729"/>
    <w:rsid w:val="00E422E4"/>
    <w:rsid w:val="00E4324F"/>
    <w:rsid w:val="00E43BA2"/>
    <w:rsid w:val="00E611F4"/>
    <w:rsid w:val="00E618DF"/>
    <w:rsid w:val="00E641DB"/>
    <w:rsid w:val="00E70C52"/>
    <w:rsid w:val="00E72241"/>
    <w:rsid w:val="00E7554C"/>
    <w:rsid w:val="00E772E5"/>
    <w:rsid w:val="00E801E7"/>
    <w:rsid w:val="00E80619"/>
    <w:rsid w:val="00E817D8"/>
    <w:rsid w:val="00E8256A"/>
    <w:rsid w:val="00E904BC"/>
    <w:rsid w:val="00E93C1A"/>
    <w:rsid w:val="00E93C8F"/>
    <w:rsid w:val="00E95980"/>
    <w:rsid w:val="00E95A97"/>
    <w:rsid w:val="00E95D1A"/>
    <w:rsid w:val="00EA3AD6"/>
    <w:rsid w:val="00EB00B5"/>
    <w:rsid w:val="00EB00D6"/>
    <w:rsid w:val="00EB404F"/>
    <w:rsid w:val="00EC1427"/>
    <w:rsid w:val="00EC2720"/>
    <w:rsid w:val="00EC2B30"/>
    <w:rsid w:val="00EC57D2"/>
    <w:rsid w:val="00EC58D5"/>
    <w:rsid w:val="00EC5971"/>
    <w:rsid w:val="00ED06CD"/>
    <w:rsid w:val="00ED4524"/>
    <w:rsid w:val="00EE28C3"/>
    <w:rsid w:val="00EE3142"/>
    <w:rsid w:val="00EE3D96"/>
    <w:rsid w:val="00EE4406"/>
    <w:rsid w:val="00EE758A"/>
    <w:rsid w:val="00EE7CEF"/>
    <w:rsid w:val="00EF03E9"/>
    <w:rsid w:val="00EF3FFF"/>
    <w:rsid w:val="00EF767A"/>
    <w:rsid w:val="00F017A9"/>
    <w:rsid w:val="00F024A5"/>
    <w:rsid w:val="00F065AA"/>
    <w:rsid w:val="00F1221B"/>
    <w:rsid w:val="00F12E0E"/>
    <w:rsid w:val="00F12F20"/>
    <w:rsid w:val="00F13A30"/>
    <w:rsid w:val="00F17629"/>
    <w:rsid w:val="00F228C0"/>
    <w:rsid w:val="00F2434C"/>
    <w:rsid w:val="00F309E9"/>
    <w:rsid w:val="00F3140C"/>
    <w:rsid w:val="00F31A4E"/>
    <w:rsid w:val="00F33EBF"/>
    <w:rsid w:val="00F34EED"/>
    <w:rsid w:val="00F50678"/>
    <w:rsid w:val="00F50DED"/>
    <w:rsid w:val="00F5305F"/>
    <w:rsid w:val="00F538BA"/>
    <w:rsid w:val="00F54A9C"/>
    <w:rsid w:val="00F60ACA"/>
    <w:rsid w:val="00F655DF"/>
    <w:rsid w:val="00F70077"/>
    <w:rsid w:val="00F70137"/>
    <w:rsid w:val="00F70240"/>
    <w:rsid w:val="00F73AFC"/>
    <w:rsid w:val="00F76B21"/>
    <w:rsid w:val="00F7796B"/>
    <w:rsid w:val="00F86BEF"/>
    <w:rsid w:val="00F86EA8"/>
    <w:rsid w:val="00F90522"/>
    <w:rsid w:val="00F91F5A"/>
    <w:rsid w:val="00F95A5B"/>
    <w:rsid w:val="00F95A76"/>
    <w:rsid w:val="00F95D93"/>
    <w:rsid w:val="00FA069A"/>
    <w:rsid w:val="00FA207D"/>
    <w:rsid w:val="00FB46CA"/>
    <w:rsid w:val="00FB6DE3"/>
    <w:rsid w:val="00FB6E3E"/>
    <w:rsid w:val="00FB7666"/>
    <w:rsid w:val="00FC083C"/>
    <w:rsid w:val="00FC1827"/>
    <w:rsid w:val="00FC4173"/>
    <w:rsid w:val="00FC75BD"/>
    <w:rsid w:val="00FD2C76"/>
    <w:rsid w:val="00FE702C"/>
    <w:rsid w:val="00FF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01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95D93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94124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4F3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2"/>
    <w:basedOn w:val="a"/>
    <w:link w:val="20"/>
    <w:rsid w:val="004F3D9F"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locked/>
    <w:rsid w:val="004F3D9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B51B28"/>
    <w:pPr>
      <w:spacing w:after="120"/>
    </w:pPr>
    <w:rPr>
      <w:rFonts w:eastAsia="Calibri"/>
      <w:sz w:val="20"/>
      <w:szCs w:val="20"/>
      <w:lang/>
    </w:rPr>
  </w:style>
  <w:style w:type="character" w:customStyle="1" w:styleId="a4">
    <w:name w:val="Основной текст Знак"/>
    <w:link w:val="a3"/>
    <w:semiHidden/>
    <w:locked/>
    <w:rsid w:val="00B51B28"/>
    <w:rPr>
      <w:rFonts w:cs="Times New Roman"/>
    </w:rPr>
  </w:style>
  <w:style w:type="paragraph" w:styleId="a5">
    <w:name w:val="Balloon Text"/>
    <w:basedOn w:val="a"/>
    <w:link w:val="a6"/>
    <w:rsid w:val="00CE2D6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rsid w:val="00CE2D6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link w:val="a8"/>
    <w:rsid w:val="00DD3303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7"/>
    <w:rsid w:val="00DD3303"/>
    <w:pPr>
      <w:spacing w:after="120" w:line="240" w:lineRule="auto"/>
      <w:ind w:left="283"/>
    </w:pPr>
    <w:rPr>
      <w:rFonts w:ascii="Times New Roman" w:hAnsi="Times New Roman"/>
      <w:sz w:val="24"/>
      <w:szCs w:val="24"/>
      <w:lang/>
    </w:rPr>
  </w:style>
  <w:style w:type="character" w:customStyle="1" w:styleId="10">
    <w:name w:val="Основной текст с отступом Знак1"/>
    <w:rsid w:val="00DD3303"/>
    <w:rPr>
      <w:rFonts w:eastAsia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DD3303"/>
    <w:rPr>
      <w:rFonts w:ascii="Times New Roman" w:eastAsia="Times New Roman" w:hAnsi="Times New Roman"/>
      <w:sz w:val="24"/>
      <w:szCs w:val="24"/>
    </w:rPr>
  </w:style>
  <w:style w:type="paragraph" w:styleId="aa">
    <w:name w:val="Date"/>
    <w:basedOn w:val="a"/>
    <w:next w:val="a"/>
    <w:link w:val="ab"/>
    <w:rsid w:val="009D7A92"/>
    <w:pPr>
      <w:spacing w:after="60" w:line="240" w:lineRule="auto"/>
      <w:jc w:val="both"/>
    </w:pPr>
    <w:rPr>
      <w:rFonts w:ascii="Times New Roman" w:hAnsi="Times New Roman"/>
      <w:sz w:val="24"/>
      <w:szCs w:val="20"/>
      <w:lang/>
    </w:rPr>
  </w:style>
  <w:style w:type="character" w:customStyle="1" w:styleId="ab">
    <w:name w:val="Дата Знак"/>
    <w:link w:val="aa"/>
    <w:rsid w:val="009D7A92"/>
    <w:rPr>
      <w:rFonts w:ascii="Times New Roman" w:eastAsia="Times New Roman" w:hAnsi="Times New Roman"/>
      <w:sz w:val="24"/>
    </w:rPr>
  </w:style>
  <w:style w:type="paragraph" w:customStyle="1" w:styleId="11">
    <w:name w:val="Без интервала1"/>
    <w:rsid w:val="00CC268D"/>
    <w:rPr>
      <w:sz w:val="22"/>
      <w:szCs w:val="22"/>
    </w:rPr>
  </w:style>
  <w:style w:type="paragraph" w:customStyle="1" w:styleId="21">
    <w:name w:val="Без интервала2"/>
    <w:rsid w:val="0047498A"/>
    <w:rPr>
      <w:rFonts w:eastAsia="Times New Roman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5761D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343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Hyperlink"/>
    <w:rsid w:val="00A749CF"/>
    <w:rPr>
      <w:color w:val="0000FF"/>
      <w:u w:val="single"/>
    </w:rPr>
  </w:style>
  <w:style w:type="character" w:customStyle="1" w:styleId="js-phone-number">
    <w:name w:val="js-phone-number"/>
    <w:rsid w:val="00A749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7DDBD666262056DE13E6C0B551BC9FCEFFA7626FE66F910A726BD1B8ED4208382654401943BA91FFl2J" TargetMode="External"/><Relationship Id="rId5" Type="http://schemas.openxmlformats.org/officeDocument/2006/relationships/hyperlink" Target="mailto:dombpossove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A9A4-B0DE-4DB1-996A-6A50050C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приказом начальника</vt:lpstr>
    </vt:vector>
  </TitlesOfParts>
  <Company>Организация</Company>
  <LinksUpToDate>false</LinksUpToDate>
  <CharactersWithSpaces>16220</CharactersWithSpaces>
  <SharedDoc>false</SharedDoc>
  <HLinks>
    <vt:vector size="12" baseType="variant">
      <vt:variant>
        <vt:i4>80610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DDBD666262056DE13E6C0B551BC9FCEFFA7626FE66F910A726BD1B8ED4208382654401943BA91FFl2J</vt:lpwstr>
      </vt:variant>
      <vt:variant>
        <vt:lpwstr/>
      </vt:variant>
      <vt:variant>
        <vt:i4>6094963</vt:i4>
      </vt:variant>
      <vt:variant>
        <vt:i4>0</vt:i4>
      </vt:variant>
      <vt:variant>
        <vt:i4>0</vt:i4>
      </vt:variant>
      <vt:variant>
        <vt:i4>5</vt:i4>
      </vt:variant>
      <vt:variant>
        <vt:lpwstr>mailto:dombpossove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приказом начальника</dc:title>
  <dc:creator>Алена Анатольевна Русских</dc:creator>
  <cp:lastModifiedBy>поссовет</cp:lastModifiedBy>
  <cp:revision>8</cp:revision>
  <cp:lastPrinted>2021-11-25T10:04:00Z</cp:lastPrinted>
  <dcterms:created xsi:type="dcterms:W3CDTF">2021-11-25T07:08:00Z</dcterms:created>
  <dcterms:modified xsi:type="dcterms:W3CDTF">2021-11-25T10:07:00Z</dcterms:modified>
</cp:coreProperties>
</file>